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395"/>
        <w:gridCol w:w="196"/>
        <w:gridCol w:w="196"/>
        <w:gridCol w:w="196"/>
        <w:gridCol w:w="196"/>
        <w:gridCol w:w="196"/>
        <w:gridCol w:w="196"/>
        <w:gridCol w:w="146"/>
        <w:gridCol w:w="214"/>
        <w:gridCol w:w="214"/>
        <w:gridCol w:w="212"/>
        <w:gridCol w:w="209"/>
        <w:gridCol w:w="209"/>
        <w:gridCol w:w="196"/>
        <w:gridCol w:w="196"/>
        <w:gridCol w:w="146"/>
        <w:gridCol w:w="271"/>
        <w:gridCol w:w="270"/>
        <w:gridCol w:w="146"/>
        <w:gridCol w:w="196"/>
        <w:gridCol w:w="196"/>
        <w:gridCol w:w="146"/>
        <w:gridCol w:w="219"/>
        <w:gridCol w:w="217"/>
        <w:gridCol w:w="216"/>
        <w:gridCol w:w="274"/>
        <w:gridCol w:w="276"/>
        <w:gridCol w:w="149"/>
        <w:gridCol w:w="248"/>
        <w:gridCol w:w="247"/>
        <w:gridCol w:w="159"/>
        <w:gridCol w:w="243"/>
        <w:gridCol w:w="243"/>
        <w:gridCol w:w="196"/>
        <w:gridCol w:w="218"/>
        <w:gridCol w:w="217"/>
        <w:gridCol w:w="217"/>
        <w:gridCol w:w="196"/>
        <w:gridCol w:w="196"/>
        <w:gridCol w:w="196"/>
        <w:gridCol w:w="218"/>
        <w:gridCol w:w="217"/>
        <w:gridCol w:w="217"/>
        <w:gridCol w:w="196"/>
        <w:gridCol w:w="196"/>
      </w:tblGrid>
      <w:tr w:rsidR="00BC35AC" w:rsidRPr="00BC35AC" w14:paraId="4786229C" w14:textId="77777777" w:rsidTr="00BC35AC">
        <w:trPr>
          <w:trHeight w:val="312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4E8" w14:textId="367888DC" w:rsidR="00BC35AC" w:rsidRPr="00BC35AC" w:rsidRDefault="00BC35AC" w:rsidP="006C2E5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LISTAGEM DE ACREDITAÇÃO DE POLO AQUATICO - ÉPOCA 202</w:t>
            </w:r>
            <w:r w:rsidR="00A561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/202</w:t>
            </w:r>
            <w:r w:rsidR="00A561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</w:tr>
      <w:tr w:rsidR="00BC35AC" w:rsidRPr="00BC35AC" w14:paraId="47A58803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BB3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2AD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946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4D5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D9D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5DB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B69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27A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3F9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120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09F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21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B34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B85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734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2A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8EA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41B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CC3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A5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0BC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A7A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153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81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EA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B4D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881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374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EB6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A6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8E9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1D6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D24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FB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3CA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30B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1E8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A59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B2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A54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5FE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1C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8D1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082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3EC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40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4057CB7F" w14:textId="77777777" w:rsidTr="00BC35AC">
        <w:trPr>
          <w:trHeight w:val="264"/>
          <w:jc w:val="center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BB8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LUBE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D4C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B81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198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B461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F7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3D1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AT</w:t>
            </w:r>
          </w:p>
        </w:tc>
        <w:tc>
          <w:tcPr>
            <w:tcW w:w="84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211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83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3C3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ag.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5C79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</w:t>
            </w:r>
          </w:p>
        </w:tc>
      </w:tr>
      <w:tr w:rsidR="00BC35AC" w:rsidRPr="00BC35AC" w14:paraId="7581F5C4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8B7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6D9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CC8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DD5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61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F8A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F2C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C8A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0D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51E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E2E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952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18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198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AC4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3C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031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BDD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444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747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CC1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B12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B3C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C33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F55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FAC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7AA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BC3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A31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0D9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17F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753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821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630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DA7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D56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FB7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6B7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562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AA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D09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5AC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CFF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258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A4C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054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6B643091" w14:textId="77777777" w:rsidTr="00BC35AC">
        <w:trPr>
          <w:trHeight w:val="264"/>
          <w:jc w:val="center"/>
        </w:trPr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47F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+PO3+PO4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31B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0E0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6A56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E99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190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5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ECD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2+PO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095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80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ED2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C21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8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F2E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196D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FF5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684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4F4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0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4F8D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2EF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91E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DC8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91AE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48F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04C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0B3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4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68E1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7A1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3B2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08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C19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D607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D8C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7F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03509D03" w14:textId="77777777" w:rsidTr="00BC35AC">
        <w:trPr>
          <w:trHeight w:val="264"/>
          <w:jc w:val="center"/>
        </w:trPr>
        <w:tc>
          <w:tcPr>
            <w:tcW w:w="11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1E3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5+PO6+PO7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016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2CD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9B61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45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B70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8B4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BC1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FA3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187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04C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98E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37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44E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EE4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9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B36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0EE5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4C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0FF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7432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1</w:t>
            </w: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74B6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77F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339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1C0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3</w:t>
            </w:r>
          </w:p>
        </w:tc>
        <w:tc>
          <w:tcPr>
            <w:tcW w:w="10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2F40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DFA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D01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456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5</w:t>
            </w:r>
          </w:p>
        </w:tc>
        <w:tc>
          <w:tcPr>
            <w:tcW w:w="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57064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89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755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3B89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6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FC1C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9BF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3836275D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268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CF0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FCF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013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ABD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08E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D0D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BDC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28B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433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718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2B3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42D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B02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D30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E3D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BEF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A3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93A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55A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5F7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D95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475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687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5E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588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167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D52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11E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AC9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90C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8C3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1D7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C90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021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F2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701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D6C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7C5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12B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E36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846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BCF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C7A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C6D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BFC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24BA87A7" w14:textId="77777777" w:rsidTr="00BC35AC">
        <w:trPr>
          <w:trHeight w:val="312"/>
          <w:jc w:val="center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0F95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STAFF</w:t>
            </w:r>
          </w:p>
        </w:tc>
      </w:tr>
      <w:tr w:rsidR="00BC35AC" w:rsidRPr="00BC35AC" w14:paraId="22772DEE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2CD9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6BF8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D6591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E643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835A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00C8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E943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68F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3F3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 (</w:t>
            </w: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3 nomes conforme FPN System</w:t>
            </w: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22C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PN n.º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370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PTD n.º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FD7B" w14:textId="5A94F9AB" w:rsidR="00BC35AC" w:rsidRPr="00BC35AC" w:rsidRDefault="00E34F3E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ível</w:t>
            </w:r>
          </w:p>
        </w:tc>
      </w:tr>
      <w:tr w:rsidR="00BC35AC" w:rsidRPr="00BC35AC" w14:paraId="506DB711" w14:textId="77777777" w:rsidTr="00BC35AC">
        <w:trPr>
          <w:trHeight w:val="264"/>
          <w:jc w:val="center"/>
        </w:trPr>
        <w:tc>
          <w:tcPr>
            <w:tcW w:w="1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B98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reinador Principal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C0825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D97D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8456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AA8C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32FB7274" w14:textId="77777777" w:rsidTr="00BC35AC">
        <w:trPr>
          <w:trHeight w:val="264"/>
          <w:jc w:val="center"/>
        </w:trPr>
        <w:tc>
          <w:tcPr>
            <w:tcW w:w="1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EAD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reinador Assistente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981B72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D5CB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9CB3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D44D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79C73572" w14:textId="77777777" w:rsidTr="00BC35AC">
        <w:trPr>
          <w:trHeight w:val="264"/>
          <w:jc w:val="center"/>
        </w:trPr>
        <w:tc>
          <w:tcPr>
            <w:tcW w:w="1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295D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eam Manager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1C5BA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53F8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9315C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B7572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811C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EE83C9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42B25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C0012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FA122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98721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5C933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9C401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315EB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0A5762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4803CF31" w14:textId="77777777" w:rsidTr="00BC35AC">
        <w:trPr>
          <w:trHeight w:val="264"/>
          <w:jc w:val="center"/>
        </w:trPr>
        <w:tc>
          <w:tcPr>
            <w:tcW w:w="14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A578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Team Manager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DC3B9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70B7C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B08902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85005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36A278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7B226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E4E59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49004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9CEB5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CC431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FF5B01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52E89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B2B22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69DB0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31123B1A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611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F5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34C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994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EA5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81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3EE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BA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167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915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A6F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4A1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3D1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FD0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204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02A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D02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24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00A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215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1D0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985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2D8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9D0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576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DA8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008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1D4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B6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847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CF9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E7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730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DD2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21A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8AA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8B0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724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9C0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A60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A96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352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BCB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894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6C1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64C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6CEB0943" w14:textId="77777777" w:rsidTr="00BC35AC">
        <w:trPr>
          <w:trHeight w:val="312"/>
          <w:jc w:val="center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246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JOGADORES</w:t>
            </w:r>
          </w:p>
        </w:tc>
      </w:tr>
      <w:tr w:rsidR="00BC35AC" w:rsidRPr="00BC35AC" w14:paraId="3AFC97B9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F2FA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D05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4A7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 (</w:t>
            </w: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3 nomes conforme FPN System</w:t>
            </w: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54D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PN n.º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193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C n.º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2DE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 Nasc.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3DE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ategoria</w:t>
            </w:r>
          </w:p>
        </w:tc>
      </w:tr>
      <w:tr w:rsidR="00BC35AC" w:rsidRPr="00BC35AC" w14:paraId="637213F2" w14:textId="77777777" w:rsidTr="00BC35AC">
        <w:trPr>
          <w:trHeight w:val="264"/>
          <w:jc w:val="center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5559E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RPNPA: Art.º 10º, n.º 6 e 7 - Jogadores afetos à equipa principal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56D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1D8BB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57B4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7AC3C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7584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9DF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3E8BAC8C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0C3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A4D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6EF227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A6FA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F82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23A53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5E8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1571ECB6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5D9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1E7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63359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C89F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5E94D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211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3B6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08FDB06A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B31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7E2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6AB2D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30E0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EF49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12D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7EF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1D4469A3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9B2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E43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D094F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1ED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C577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CBD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063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225AF102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5D2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207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269A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EF8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3BDB3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1439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96E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60DA32FD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CA73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48B0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7C56C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953F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76F3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8EA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B87EC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261AF4ED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EDF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500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9B364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ED0F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32E8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D87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807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62602E70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FBA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B0B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4483A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B33F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9C6C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BAC7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DA7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170582B9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758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72A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12CD8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4ACB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79B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432C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CD93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69C0D2C4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BD1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D29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5494C9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E1A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C57E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EE0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CED8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529D7252" w14:textId="77777777" w:rsidTr="00BC35AC">
        <w:trPr>
          <w:trHeight w:val="264"/>
          <w:jc w:val="center"/>
        </w:trPr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A61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522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DB245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01B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705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7AA6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10C9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2436EA46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378FB9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A78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D5326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A4D2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1840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40D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E600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77D0B2A2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65179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8B2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958906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94CE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549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6160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7A03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06FB65AD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61E04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94CD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8A5F3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41D7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5A6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871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BB35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1F155AA0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85C9F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15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81EC1B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AB31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68B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C97D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E42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5E3BFEBD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2774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BFC0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57043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A69A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52A0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250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AAF1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6D2C3BC1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A87C6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8D91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6D8CF1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D2D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A55E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E752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14B23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4F9F5DE3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D443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C0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6E6860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0379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2A56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F532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D67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32AA34A2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1BD9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FD9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DAD0F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78C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C693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D7E0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E573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4E8D0E50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B20C1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5F2C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181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F5ADC05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7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79F2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A3BC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289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09CD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1144E562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EDB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CA2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A60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C65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95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AD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2A5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1B9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0F4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1E83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30E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5DE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E33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0BC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622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46F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231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FDC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4A0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C9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481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A1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C5D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DD0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D17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1C8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CC5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5F1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1ED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195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D6E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5F1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DDC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4FD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C85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A3C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5F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3D7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51F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A3B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231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A02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77E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8A2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945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D05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44AAD6E1" w14:textId="77777777" w:rsidTr="00BC35AC">
        <w:trPr>
          <w:trHeight w:val="264"/>
          <w:jc w:val="center"/>
        </w:trPr>
        <w:tc>
          <w:tcPr>
            <w:tcW w:w="2375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A34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elo Clube: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1AAF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8C6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92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06F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D51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C9A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519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3D3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919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35C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ela FPN:</w:t>
            </w:r>
          </w:p>
        </w:tc>
      </w:tr>
      <w:tr w:rsidR="00BC35AC" w:rsidRPr="00BC35AC" w14:paraId="23635F55" w14:textId="77777777" w:rsidTr="00BC35AC">
        <w:trPr>
          <w:trHeight w:val="99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96E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FD0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610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B8D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66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A26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54D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9D4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C3D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6C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685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DA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EF7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762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8CA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CDF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80D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4DD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E3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33A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1F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A49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AD4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BC8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A6A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B75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908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5CC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91B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F02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EE1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BBD5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85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71A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3E4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F46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83A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A4D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BFC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03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30A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D3E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3A1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412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E1C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F40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20DF27EA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F3BB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1B16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72EDFC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A56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CDD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62C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7CE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997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15A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2E7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393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DE718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328D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5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0B12D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45233A05" w14:textId="77777777" w:rsidTr="00BC35AC">
        <w:trPr>
          <w:trHeight w:val="99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F302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F2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CE3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00B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E87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F19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68A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A21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200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425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F3BB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4D6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EFD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BDF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2CE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C19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44C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6E9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911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F67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236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6A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D6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96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EC5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28C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9D0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18F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AC7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6C3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38E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F6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E80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75E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35A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F30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604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5C3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6A2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36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9AA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EE0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876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E9CD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E28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394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6075B6D7" w14:textId="77777777" w:rsidTr="00BC35AC">
        <w:trPr>
          <w:trHeight w:val="264"/>
          <w:jc w:val="center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AFA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unção</w:t>
            </w:r>
          </w:p>
        </w:tc>
        <w:tc>
          <w:tcPr>
            <w:tcW w:w="14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4DF76DA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4810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508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0B4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69C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EB3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A0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DA5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3FF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4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4CEBC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unção</w:t>
            </w:r>
          </w:p>
        </w:tc>
        <w:tc>
          <w:tcPr>
            <w:tcW w:w="15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8BBA44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04CC19F3" w14:textId="77777777" w:rsidTr="00BC35AC">
        <w:trPr>
          <w:trHeight w:val="99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44C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44A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8D97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53B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B1D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B80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01D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92E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B5C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EE4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241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721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0AD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759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882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5AD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26A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A24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D1E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BA5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9E3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47D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564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89F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635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9FF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443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922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665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247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D5E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948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D80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893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238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95C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0C2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D64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49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347C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FAC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A1C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F27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938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62C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6A1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4F1BA5F4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431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8B9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0F9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4D93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CBDB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670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E428D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C7E1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E67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A5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AA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854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C3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59A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E73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DB2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AEB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B7D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A70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4A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B2B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7CC7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D2E1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8F3DA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E48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F3CA8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A730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B216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1B5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640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B41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C14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7C4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B8C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6A07E46D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69C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56A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30A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D3A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746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7EF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D63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124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629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468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4C5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7E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09E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466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A29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D46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DFB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51F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7A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9E1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466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93F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277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2C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4B8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EE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F0D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352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4EC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6F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878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30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145A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8E3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E0A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318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A6C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72D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659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050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E01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60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7D7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E9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451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9D1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48B46D31" w14:textId="77777777" w:rsidTr="00BC35AC">
        <w:trPr>
          <w:trHeight w:val="264"/>
          <w:jc w:val="center"/>
        </w:trPr>
        <w:tc>
          <w:tcPr>
            <w:tcW w:w="1307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1379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ssinatura e carimb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D5AE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746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6D842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15F9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BB9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667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E2C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C61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1E4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321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DEE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8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92F3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ssinatura e carimbo</w:t>
            </w: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22E2" w14:textId="77777777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13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4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5D84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BC35AC" w:rsidRPr="00BC35AC" w14:paraId="33B825B2" w14:textId="77777777" w:rsidTr="00BC35AC">
        <w:trPr>
          <w:trHeight w:val="264"/>
          <w:jc w:val="center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BB47" w14:textId="77777777" w:rsidR="00BC35AC" w:rsidRPr="00BC35AC" w:rsidRDefault="00BC35AC" w:rsidP="00BC35AC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81C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F00E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73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43F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6B0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329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EFA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910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94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CDD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3AB0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803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581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191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2E3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2B12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E5BE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A62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220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49C7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3733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8C8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BBB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21B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C3E6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74C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AAF8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BA2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E7CC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7B1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A16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FAE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AEF5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B45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1E1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F97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7BBD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C0E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1D16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8D30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4D1F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5A3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2B9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00EB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E334" w14:textId="77777777" w:rsidR="00BC35AC" w:rsidRPr="00BC35AC" w:rsidRDefault="00BC35AC" w:rsidP="00BC35AC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C35AC" w:rsidRPr="00BC35AC" w14:paraId="7FF56527" w14:textId="77777777" w:rsidTr="00BC35AC">
        <w:trPr>
          <w:trHeight w:val="384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3A368" w14:textId="77777777" w:rsidR="00901CE7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 xml:space="preserve">NÃO PODEM SER ACRESCENTADAS LINHAS. NO CASO DE NÃO SER SUFICIENTE UM IMPRESSO, DEVEM </w:t>
            </w:r>
            <w:r w:rsidR="001A1559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>CO</w:t>
            </w:r>
            <w:r w:rsidR="00901CE7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>NTINUAR</w:t>
            </w: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 xml:space="preserve"> </w:t>
            </w:r>
            <w:r w:rsidR="00901CE7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>NA PAGINA SEGUINTE</w:t>
            </w:r>
          </w:p>
          <w:p w14:paraId="38309392" w14:textId="77777777" w:rsidR="00482300" w:rsidRDefault="00482300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  <w:p w14:paraId="3A8AF568" w14:textId="4A0EE33E" w:rsidR="00BC35AC" w:rsidRPr="00BC35AC" w:rsidRDefault="00BC35AC" w:rsidP="00BC35AC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>DEVEM SER INUTILIZADAS PELOS SERVIÇOS DA FPN AS LINHAS NÃO PREENCHIDAS.</w:t>
            </w: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O CLUBE É RESPONSÁVEL POR QUALQUER ANOMALIA RELATIVAMENTE ÀS NORMAS VIGENTES.</w:t>
            </w: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É IMRESCINDIVEL PREENCHER O IMPRESSO COM TODOS OS DADOS LEGIVEIS. NÃO PREENCHER Á MÃO NEM ALTERAR O MODELO.</w:t>
            </w: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BC35A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NA COMPETIÇÃO DEVEM APRESENTAR ESTE IMPRESSO, CARIMBADO E ASSINADO PELO CLUBE E PELA FPN E O DOCUMENTO DE IDENTIFICAÇÃO DOS PARTICIPANTES</w:t>
            </w:r>
          </w:p>
        </w:tc>
      </w:tr>
    </w:tbl>
    <w:p w14:paraId="2F3CCE89" w14:textId="7C9FE38F" w:rsidR="00E34F3E" w:rsidRDefault="00E34F3E" w:rsidP="007D7971"/>
    <w:p w14:paraId="1CE9E77A" w14:textId="77777777" w:rsidR="00E34F3E" w:rsidRDefault="00E34F3E">
      <w:pPr>
        <w:spacing w:after="0"/>
        <w:jc w:val="left"/>
      </w:pPr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527"/>
        <w:gridCol w:w="147"/>
        <w:gridCol w:w="147"/>
        <w:gridCol w:w="197"/>
        <w:gridCol w:w="147"/>
        <w:gridCol w:w="197"/>
        <w:gridCol w:w="197"/>
        <w:gridCol w:w="147"/>
        <w:gridCol w:w="175"/>
        <w:gridCol w:w="175"/>
        <w:gridCol w:w="175"/>
        <w:gridCol w:w="175"/>
        <w:gridCol w:w="174"/>
        <w:gridCol w:w="197"/>
        <w:gridCol w:w="197"/>
        <w:gridCol w:w="147"/>
        <w:gridCol w:w="271"/>
        <w:gridCol w:w="270"/>
        <w:gridCol w:w="147"/>
        <w:gridCol w:w="197"/>
        <w:gridCol w:w="197"/>
        <w:gridCol w:w="147"/>
        <w:gridCol w:w="218"/>
        <w:gridCol w:w="217"/>
        <w:gridCol w:w="217"/>
        <w:gridCol w:w="275"/>
        <w:gridCol w:w="274"/>
        <w:gridCol w:w="150"/>
        <w:gridCol w:w="241"/>
        <w:gridCol w:w="239"/>
        <w:gridCol w:w="173"/>
        <w:gridCol w:w="257"/>
        <w:gridCol w:w="257"/>
        <w:gridCol w:w="146"/>
        <w:gridCol w:w="329"/>
        <w:gridCol w:w="162"/>
        <w:gridCol w:w="161"/>
        <w:gridCol w:w="196"/>
        <w:gridCol w:w="196"/>
        <w:gridCol w:w="146"/>
        <w:gridCol w:w="218"/>
        <w:gridCol w:w="217"/>
        <w:gridCol w:w="217"/>
        <w:gridCol w:w="196"/>
        <w:gridCol w:w="196"/>
      </w:tblGrid>
      <w:tr w:rsidR="00B204B2" w:rsidRPr="00B204B2" w14:paraId="506A7799" w14:textId="77777777" w:rsidTr="00B204B2">
        <w:trPr>
          <w:trHeight w:val="312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542F" w14:textId="51552013" w:rsidR="00B204B2" w:rsidRPr="00B204B2" w:rsidRDefault="00B204B2" w:rsidP="00B769F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lastRenderedPageBreak/>
              <w:t>LISTAGEM DE ACREDITAÇÃO DE POLO AQUATICO - ÉPOCA 202</w:t>
            </w:r>
            <w:r w:rsidR="00A561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/202</w:t>
            </w:r>
            <w:r w:rsidR="00A561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</w:tr>
      <w:tr w:rsidR="007B43C9" w:rsidRPr="00B204B2" w14:paraId="671CF2B9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115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C12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7FE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001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274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90E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9FA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9E2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233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B91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B9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69D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FFC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591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C5B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67A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7D6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CFA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E6B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677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A17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2C8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BF6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EC5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093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737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F4F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C73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1DA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BB5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64A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0E8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F89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6EC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803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9E9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932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EA5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A1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677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DB5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027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88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943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AD8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8EF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204B2" w:rsidRPr="00B204B2" w14:paraId="4A93BD98" w14:textId="77777777" w:rsidTr="00B204B2">
        <w:trPr>
          <w:trHeight w:val="264"/>
          <w:jc w:val="center"/>
        </w:trPr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7E3F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LUBE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106D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1C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205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595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9E6C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6F1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AT</w:t>
            </w:r>
          </w:p>
        </w:tc>
        <w:tc>
          <w:tcPr>
            <w:tcW w:w="83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FD9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C9C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C3EF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ag.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8A23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2</w:t>
            </w:r>
          </w:p>
        </w:tc>
      </w:tr>
      <w:tr w:rsidR="007B43C9" w:rsidRPr="00B204B2" w14:paraId="4C52D25C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511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26F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A76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D8F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E2A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1A1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023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606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60D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7AB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969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105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C78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4B6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761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33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038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425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A7F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F28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A3D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72E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F52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1FA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29E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58E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90A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1E5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1C3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836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ED1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9FA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D5B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937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2ED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3DC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CF1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757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7D6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4D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6D89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120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AC0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706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C92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E3C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7B43C9" w:rsidRPr="00B204B2" w14:paraId="729C4865" w14:textId="77777777" w:rsidTr="00B204B2">
        <w:trPr>
          <w:trHeight w:val="264"/>
          <w:jc w:val="center"/>
        </w:trPr>
        <w:tc>
          <w:tcPr>
            <w:tcW w:w="11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EC7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+PO3+PO4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567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C0A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BC3A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B66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CFEF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4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CBFB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PO2+PO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32F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B2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701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216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8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558B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B8944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26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144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D7D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0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BC90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A43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1B2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C2B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2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1C3E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AF5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4D5B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65D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4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AA5E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7D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2DC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F06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ED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1AD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1D1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243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7B43C9" w:rsidRPr="00B204B2" w14:paraId="27A6DFE7" w14:textId="77777777" w:rsidTr="00B204B2">
        <w:trPr>
          <w:trHeight w:val="264"/>
          <w:jc w:val="center"/>
        </w:trPr>
        <w:tc>
          <w:tcPr>
            <w:tcW w:w="11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3DC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5+PO6+PO7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FB7F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08E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2A67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6F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0A9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E4F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0A8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FF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C43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F7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CB6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02B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E74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6A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9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2FC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6A97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26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2E3F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DC8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1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04FB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7B8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3D4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7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656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3</w:t>
            </w:r>
          </w:p>
        </w:tc>
        <w:tc>
          <w:tcPr>
            <w:tcW w:w="1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07DD4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19B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B10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06B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5</w:t>
            </w:r>
          </w:p>
        </w:tc>
        <w:tc>
          <w:tcPr>
            <w:tcW w:w="1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298C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F75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CF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897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O16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FDE1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EB1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0AD8CA59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5A1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EE8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D0D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98F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C83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1F6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61F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A9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1C5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D68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E27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DEE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039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43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63F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84C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607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B80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AA7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E9A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5AE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2DA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426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312A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A6A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070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4D2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72F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1E2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E53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CAF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715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3FD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7E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901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8FE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910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441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F76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D8D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D48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00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7B7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3BE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B4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794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204B2" w:rsidRPr="00B204B2" w14:paraId="174A21A4" w14:textId="77777777" w:rsidTr="00B204B2">
        <w:trPr>
          <w:trHeight w:val="312"/>
          <w:jc w:val="center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764F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PT"/>
              </w:rPr>
              <w:t>JOGADORES</w:t>
            </w:r>
          </w:p>
        </w:tc>
      </w:tr>
      <w:tr w:rsidR="007B43C9" w:rsidRPr="00B204B2" w14:paraId="2CA081C4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9615B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8C3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70D1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 (</w:t>
            </w: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PT"/>
              </w:rPr>
              <w:t>3 nomes conforme FPN System</w:t>
            </w: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)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EFF28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PN n.º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717C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C n.º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14E4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 Nasc.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F3E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Categoria</w:t>
            </w:r>
          </w:p>
        </w:tc>
      </w:tr>
      <w:tr w:rsidR="007B43C9" w:rsidRPr="00B204B2" w14:paraId="78289CF1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F136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DA3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F97805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34AB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648C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24B7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5D9F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2F248E6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9C82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5A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545827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A340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61A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E7E2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AEF1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09F7CD8B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384B5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F5FC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F7A368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A4F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B647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A91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D03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17268D45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94FA0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E28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BCAD8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ABC9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83F7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65A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1D07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EC78EBD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6459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099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6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E293F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352F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24DE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2988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1C96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1AA7C548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BBD635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784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7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7B54C5B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F4137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57BB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8508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6A9C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43501D4E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8102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ABF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8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C93E9E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058D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C425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9B31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24A8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2D487729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11A7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4A7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29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5F3AD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070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162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6BC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1DF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35691ABF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02A3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ADB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0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860E1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8624C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FEFCC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5E6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60BA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169FC248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3E39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AEF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1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79DE9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2F0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5DF6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8B4B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5D5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628AE7D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ED038D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EA7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2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F0895D4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F03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312D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5AA4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325A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6D803EA7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BAF968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D85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3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BE0EA4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49AA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D897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EF4F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8F0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32B74958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08154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E6CA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4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BF7BF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3E7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350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D0B6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C7CA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0B7161B2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8588A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B77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5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03955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0D0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E327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1C05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9DC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B4AA734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DA13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8C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6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B6ED83D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A584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8830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6FC48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291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60A27340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FD7125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910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7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3C990E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E67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09407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BD0F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CA0D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65037A8D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2C4BB8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A2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8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2EF14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B612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BC54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CFF8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3AEB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1B43DC08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150A8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2A4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39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62B93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46A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E0A7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985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4963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49FC4622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CD1C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CC4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0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1F2C6B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D65E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AC3C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9A7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7329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25D096D3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1B758B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449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1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4A234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78E38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7BBE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08AA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3D43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53EB2059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36DE84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3AD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2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F4BEC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83B2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3077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0D98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D492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339A242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44DA5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E81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3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C8BCB4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C07C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3497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5297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C029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DEABDCA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12B51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EC2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4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30387F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3CDB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8E90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FDCA7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ADD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45ABB1B6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FEBA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A73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5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9B7CE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DC9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3A1C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1CC8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FEED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17962ED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CD5EA5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BD6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6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3D1F92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EEDC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5E5F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A87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FF1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1ED92540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5206F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2E0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7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D36A2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1DD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3FA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E52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EFE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50C10E5D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6CD0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A25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8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F5D0A8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29513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BDCB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6B79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E118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56E616CF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0EBE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399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49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E9179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9FAF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E38D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758D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8D81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4AE75DF1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05EF18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5B2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50</w:t>
            </w:r>
          </w:p>
        </w:tc>
        <w:tc>
          <w:tcPr>
            <w:tcW w:w="177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F5F2B6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FDDA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7A0C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0640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4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99FE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14DAA9F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D34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ED6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ABD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10A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9D5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5E0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8F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213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D0A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E9E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AB6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F3D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869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7589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9C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9F2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CD9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68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D03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644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097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AB4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4C0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CFC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EF9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2A7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743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6EE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AA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3C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9C2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B8F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C14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995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72F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827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B1F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22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6BF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F1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D05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CF3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C99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AB0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D05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53E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204B2" w:rsidRPr="00B204B2" w14:paraId="72522D19" w14:textId="77777777" w:rsidTr="00B204B2">
        <w:trPr>
          <w:trHeight w:val="264"/>
          <w:jc w:val="center"/>
        </w:trPr>
        <w:tc>
          <w:tcPr>
            <w:tcW w:w="242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9BC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elo Clube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2C65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CA2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FB2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0D5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68B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2C5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23D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2DE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86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692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Pela FPN:</w:t>
            </w:r>
          </w:p>
        </w:tc>
      </w:tr>
      <w:tr w:rsidR="007B43C9" w:rsidRPr="00B204B2" w14:paraId="33B713E7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04CD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1BE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D77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B23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58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F04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D21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D28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EBE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A26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C8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439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FFA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23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6EE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5F1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D04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E71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41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1F2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717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827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0D7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70A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73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BA0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D66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96F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889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53F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D4C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5F5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6BA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05F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B65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B55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C77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987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04D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9BE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919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A7B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2C5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08C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7C9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16A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204B2" w:rsidRPr="00B204B2" w14:paraId="72DCD86B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509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C29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3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5B0FFDC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6F1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B85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C14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0C0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26D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4A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D38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983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826D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Nome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6BC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4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A5DB5A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5C01D75B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113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87A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BA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02D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A46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560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AE2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C77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24C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A66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904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3CA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91D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9D0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334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9F1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9BC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503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600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540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F49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74A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961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E59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C28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9C1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E8C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689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850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FA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6B5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7E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151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EF9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64C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CF8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5DF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4E8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78A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19F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E3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75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4B1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F70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34B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F9C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204B2" w:rsidRPr="00B204B2" w14:paraId="2E3E8ADB" w14:textId="77777777" w:rsidTr="00B204B2">
        <w:trPr>
          <w:trHeight w:val="264"/>
          <w:jc w:val="center"/>
        </w:trPr>
        <w:tc>
          <w:tcPr>
            <w:tcW w:w="10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AC8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unção</w:t>
            </w:r>
          </w:p>
        </w:tc>
        <w:tc>
          <w:tcPr>
            <w:tcW w:w="1384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779A0A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5E64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0AD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35F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5C3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282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5F2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367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B6B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086DD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Função</w:t>
            </w:r>
          </w:p>
        </w:tc>
        <w:tc>
          <w:tcPr>
            <w:tcW w:w="1475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9293D7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78B1DEA3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AEAE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08C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8C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7B7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1BA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CD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17C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F83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48A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8BE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20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B92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79C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2C0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B74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0BD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C94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277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0FE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533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F1D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B4C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1C0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C57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162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EC8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6EC3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4A7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FE0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B52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2B0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BEC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AF3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9791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61E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EE3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04F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0F55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EE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331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39D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05B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D73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0B4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B83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177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7B43C9" w:rsidRPr="00B204B2" w14:paraId="31071AAC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1750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3AE5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E2D1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E92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457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F19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28A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A5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9D2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C67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B38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05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DCE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B4C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E91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438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34E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677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51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BD8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FAD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D2F81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  <w:t>Data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052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8610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109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A7526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0EA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/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C03F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DF32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3E6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F87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B6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1D2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A28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7B43C9" w:rsidRPr="00B204B2" w14:paraId="19236B2F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005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EAD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F16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FE4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94D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67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9FC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53E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23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CC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724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90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B8D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1A2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079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9D5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37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3DE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FD9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AA1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C1F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95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15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F45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6D4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057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AE0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CEB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F97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A39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FC1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2AE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391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DD6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646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4E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5C01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6FC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D25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C07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025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F2D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DCA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E0E4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45C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B1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204B2" w:rsidRPr="00B204B2" w14:paraId="703BF0DC" w14:textId="77777777" w:rsidTr="00B204B2">
        <w:trPr>
          <w:trHeight w:val="264"/>
          <w:jc w:val="center"/>
        </w:trPr>
        <w:tc>
          <w:tcPr>
            <w:tcW w:w="13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B77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ssinatura e carimb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F2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77B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0DD84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FA1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89E8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846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B49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CA9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70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F61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6E7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7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318E9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  <w:t>Assinatura e carimbo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6D46" w14:textId="77777777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CF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9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DE6E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7B43C9" w:rsidRPr="00B204B2" w14:paraId="337A435D" w14:textId="77777777" w:rsidTr="00B204B2">
        <w:trPr>
          <w:trHeight w:val="264"/>
          <w:jc w:val="center"/>
        </w:trPr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0C07" w14:textId="77777777" w:rsidR="00B204B2" w:rsidRPr="00B204B2" w:rsidRDefault="00B204B2" w:rsidP="00B204B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35C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910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883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757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98B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797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09D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626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45E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288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723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0B9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330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D4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74D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1CD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3BD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9C1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E08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D36CD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051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95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0C6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E82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841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23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66AF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E71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55C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532B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D5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735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68F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5A1E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5F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CE9C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0B43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0C5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4662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F7F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9AD0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26D5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8A3A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AC89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8F7" w14:textId="77777777" w:rsidR="00B204B2" w:rsidRPr="00B204B2" w:rsidRDefault="00B204B2" w:rsidP="00B204B2">
            <w:pPr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t-PT"/>
              </w:rPr>
            </w:pPr>
          </w:p>
        </w:tc>
      </w:tr>
      <w:tr w:rsidR="00B204B2" w:rsidRPr="00B204B2" w14:paraId="17260314" w14:textId="77777777" w:rsidTr="00B204B2">
        <w:trPr>
          <w:trHeight w:val="372"/>
          <w:jc w:val="center"/>
        </w:trPr>
        <w:tc>
          <w:tcPr>
            <w:tcW w:w="5000" w:type="pct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CAC2E" w14:textId="77777777" w:rsidR="00414D1D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>NÃO PODEM SER ACRESCENTADAS LINHAS.</w:t>
            </w:r>
          </w:p>
          <w:p w14:paraId="17699F3F" w14:textId="77777777" w:rsidR="00482300" w:rsidRDefault="00482300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</w:p>
          <w:p w14:paraId="74771322" w14:textId="6A92A8FB" w:rsidR="00B204B2" w:rsidRPr="00B204B2" w:rsidRDefault="00B204B2" w:rsidP="00B204B2">
            <w:pPr>
              <w:spacing w:after="0"/>
              <w:jc w:val="lef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</w:pP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t>DEVEM SER INUTILIZADAS PELOS SERVIÇOS DA FPN AS LINHAS NÃO PREENCHIDAS.</w:t>
            </w: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O CLUBE É RESPONSÁVEL POR QUALQUER ANOMALIA RELATIVAMENTE ÀS NORMAS VIGENTES.</w:t>
            </w: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É IMRESCINDIVEL PREENCHER O IMPRESSO COM TODOS OS DADOS LEGIVEIS. NÃO PREENCHER Á MÃO NEM ALTERAR O MODELO.</w:t>
            </w: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</w:r>
            <w:r w:rsidRPr="00B204B2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PT"/>
              </w:rPr>
              <w:br/>
              <w:t>NA COMPETIÇÃO DEVEM APRESENTAR ESTE IMPRESSO, CARIMBADO E ASSINADO PELO CLUBE E PELA FPN E O DOCUMENTO DE IDENTIFICAÇÃO DOS PARTICIPANTES</w:t>
            </w:r>
          </w:p>
        </w:tc>
      </w:tr>
    </w:tbl>
    <w:p w14:paraId="12A5C5BF" w14:textId="77777777" w:rsidR="00310CD7" w:rsidRPr="007D7971" w:rsidRDefault="00310CD7" w:rsidP="007D7971"/>
    <w:sectPr w:rsidR="00310CD7" w:rsidRPr="007D7971" w:rsidSect="007419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12" w:right="720" w:bottom="426" w:left="72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150F" w14:textId="77777777" w:rsidR="00B968DC" w:rsidRDefault="00B968DC">
      <w:r>
        <w:separator/>
      </w:r>
    </w:p>
  </w:endnote>
  <w:endnote w:type="continuationSeparator" w:id="0">
    <w:p w14:paraId="54DB0DC0" w14:textId="77777777" w:rsidR="00B968DC" w:rsidRDefault="00B9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9478" w14:textId="77777777" w:rsidR="00997734" w:rsidRDefault="009977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E457" w14:textId="3B0A74CD" w:rsidR="00355EF2" w:rsidRDefault="00355EF2" w:rsidP="007419DF">
    <w:pPr>
      <w:pStyle w:val="Rodap"/>
      <w:jc w:val="center"/>
    </w:pPr>
  </w:p>
  <w:p w14:paraId="1636E458" w14:textId="77777777" w:rsidR="006A5099" w:rsidRPr="00E75A0B" w:rsidRDefault="006A5099" w:rsidP="00A26824">
    <w:pPr>
      <w:pStyle w:val="Rodap"/>
      <w:jc w:val="center"/>
      <w:rPr>
        <w:rFonts w:ascii="Arial" w:hAnsi="Arial" w:cs="Arial"/>
        <w:color w:val="333399"/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5332" w14:textId="77777777" w:rsidR="00997734" w:rsidRDefault="009977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F9B5" w14:textId="77777777" w:rsidR="00B968DC" w:rsidRDefault="00B968DC">
      <w:r>
        <w:separator/>
      </w:r>
    </w:p>
  </w:footnote>
  <w:footnote w:type="continuationSeparator" w:id="0">
    <w:p w14:paraId="1A1E0D87" w14:textId="77777777" w:rsidR="00B968DC" w:rsidRDefault="00B9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1FD8" w14:textId="77777777" w:rsidR="00997734" w:rsidRDefault="009977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E456" w14:textId="77777777" w:rsidR="00FF5222" w:rsidRDefault="00FF5222" w:rsidP="00FF5222">
    <w:pPr>
      <w:pStyle w:val="Cabealho"/>
      <w:jc w:val="left"/>
    </w:pPr>
    <w:r>
      <w:rPr>
        <w:lang w:eastAsia="pt-PT"/>
      </w:rPr>
      <w:drawing>
        <wp:inline distT="0" distB="0" distL="0" distR="0" wp14:anchorId="1636E459" wp14:editId="1636E45A">
          <wp:extent cx="264729" cy="37147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32" cy="392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lang w:eastAsia="pt-PT"/>
      </w:rPr>
      <w:drawing>
        <wp:inline distT="0" distB="0" distL="0" distR="0" wp14:anchorId="1636E45B" wp14:editId="1636E45C">
          <wp:extent cx="768266" cy="4572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o Aquático cores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45" cy="46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DE85" w14:textId="77777777" w:rsidR="00997734" w:rsidRDefault="009977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CE9"/>
    <w:multiLevelType w:val="hybridMultilevel"/>
    <w:tmpl w:val="7A34AFD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60A9"/>
    <w:multiLevelType w:val="hybridMultilevel"/>
    <w:tmpl w:val="AFD863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9F2"/>
    <w:multiLevelType w:val="hybridMultilevel"/>
    <w:tmpl w:val="4C44351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91D"/>
    <w:multiLevelType w:val="hybridMultilevel"/>
    <w:tmpl w:val="F544C4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1FEF"/>
    <w:multiLevelType w:val="multilevel"/>
    <w:tmpl w:val="17F8E6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84FE1"/>
    <w:multiLevelType w:val="hybridMultilevel"/>
    <w:tmpl w:val="7626FE6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090"/>
    <w:multiLevelType w:val="hybridMultilevel"/>
    <w:tmpl w:val="E886DB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9118B"/>
    <w:multiLevelType w:val="hybridMultilevel"/>
    <w:tmpl w:val="4D46CA50"/>
    <w:lvl w:ilvl="0" w:tplc="4FF4B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5E4"/>
    <w:multiLevelType w:val="hybridMultilevel"/>
    <w:tmpl w:val="6A5CA4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648D1"/>
    <w:multiLevelType w:val="hybridMultilevel"/>
    <w:tmpl w:val="400A15F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4D7610"/>
    <w:multiLevelType w:val="hybridMultilevel"/>
    <w:tmpl w:val="D8B8C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CBE"/>
    <w:multiLevelType w:val="hybridMultilevel"/>
    <w:tmpl w:val="E1365B64"/>
    <w:lvl w:ilvl="0" w:tplc="BEDCB3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90534"/>
    <w:multiLevelType w:val="hybridMultilevel"/>
    <w:tmpl w:val="F36038E4"/>
    <w:lvl w:ilvl="0" w:tplc="54D4CDA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20829"/>
    <w:multiLevelType w:val="hybridMultilevel"/>
    <w:tmpl w:val="5CBE78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13263"/>
    <w:multiLevelType w:val="hybridMultilevel"/>
    <w:tmpl w:val="86202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231ED"/>
    <w:multiLevelType w:val="hybridMultilevel"/>
    <w:tmpl w:val="3CB07B2E"/>
    <w:lvl w:ilvl="0" w:tplc="8C46C7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055D25"/>
    <w:multiLevelType w:val="hybridMultilevel"/>
    <w:tmpl w:val="3A52C15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36DA014F"/>
    <w:multiLevelType w:val="hybridMultilevel"/>
    <w:tmpl w:val="7436D7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CA5"/>
    <w:multiLevelType w:val="hybridMultilevel"/>
    <w:tmpl w:val="48100492"/>
    <w:lvl w:ilvl="0" w:tplc="67A21A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02DEE"/>
    <w:multiLevelType w:val="hybridMultilevel"/>
    <w:tmpl w:val="F71CAC5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1FD1"/>
    <w:multiLevelType w:val="hybridMultilevel"/>
    <w:tmpl w:val="D5C8FFB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A3565"/>
    <w:multiLevelType w:val="hybridMultilevel"/>
    <w:tmpl w:val="506E21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42B31"/>
    <w:multiLevelType w:val="hybridMultilevel"/>
    <w:tmpl w:val="3B629FA6"/>
    <w:lvl w:ilvl="0" w:tplc="700E5E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11627"/>
    <w:multiLevelType w:val="hybridMultilevel"/>
    <w:tmpl w:val="2772A94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1C1B3E"/>
    <w:multiLevelType w:val="hybridMultilevel"/>
    <w:tmpl w:val="30CC88DC"/>
    <w:lvl w:ilvl="0" w:tplc="D3E2298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53AC9"/>
    <w:multiLevelType w:val="hybridMultilevel"/>
    <w:tmpl w:val="040A70B6"/>
    <w:lvl w:ilvl="0" w:tplc="063EC6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7E713F"/>
    <w:multiLevelType w:val="hybridMultilevel"/>
    <w:tmpl w:val="C2BC25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7D02"/>
    <w:multiLevelType w:val="hybridMultilevel"/>
    <w:tmpl w:val="034AB18C"/>
    <w:lvl w:ilvl="0" w:tplc="196A4A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7C5A"/>
    <w:multiLevelType w:val="hybridMultilevel"/>
    <w:tmpl w:val="BACEFB7A"/>
    <w:lvl w:ilvl="0" w:tplc="72DE1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609F1"/>
    <w:multiLevelType w:val="hybridMultilevel"/>
    <w:tmpl w:val="F04E5F64"/>
    <w:lvl w:ilvl="0" w:tplc="1B7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AE4C6E">
      <w:numFmt w:val="none"/>
      <w:lvlText w:val=""/>
      <w:lvlJc w:val="left"/>
      <w:pPr>
        <w:tabs>
          <w:tab w:val="num" w:pos="360"/>
        </w:tabs>
      </w:pPr>
    </w:lvl>
    <w:lvl w:ilvl="2" w:tplc="9698E2A2">
      <w:numFmt w:val="none"/>
      <w:lvlText w:val=""/>
      <w:lvlJc w:val="left"/>
      <w:pPr>
        <w:tabs>
          <w:tab w:val="num" w:pos="360"/>
        </w:tabs>
      </w:pPr>
    </w:lvl>
    <w:lvl w:ilvl="3" w:tplc="15663992">
      <w:numFmt w:val="none"/>
      <w:lvlText w:val=""/>
      <w:lvlJc w:val="left"/>
      <w:pPr>
        <w:tabs>
          <w:tab w:val="num" w:pos="360"/>
        </w:tabs>
      </w:pPr>
    </w:lvl>
    <w:lvl w:ilvl="4" w:tplc="1D3E4CCC">
      <w:numFmt w:val="none"/>
      <w:lvlText w:val=""/>
      <w:lvlJc w:val="left"/>
      <w:pPr>
        <w:tabs>
          <w:tab w:val="num" w:pos="360"/>
        </w:tabs>
      </w:pPr>
    </w:lvl>
    <w:lvl w:ilvl="5" w:tplc="AABC913A">
      <w:numFmt w:val="none"/>
      <w:lvlText w:val=""/>
      <w:lvlJc w:val="left"/>
      <w:pPr>
        <w:tabs>
          <w:tab w:val="num" w:pos="360"/>
        </w:tabs>
      </w:pPr>
    </w:lvl>
    <w:lvl w:ilvl="6" w:tplc="CC2A0F8C">
      <w:numFmt w:val="none"/>
      <w:lvlText w:val=""/>
      <w:lvlJc w:val="left"/>
      <w:pPr>
        <w:tabs>
          <w:tab w:val="num" w:pos="360"/>
        </w:tabs>
      </w:pPr>
    </w:lvl>
    <w:lvl w:ilvl="7" w:tplc="DA7A0F78">
      <w:numFmt w:val="none"/>
      <w:lvlText w:val=""/>
      <w:lvlJc w:val="left"/>
      <w:pPr>
        <w:tabs>
          <w:tab w:val="num" w:pos="360"/>
        </w:tabs>
      </w:pPr>
    </w:lvl>
    <w:lvl w:ilvl="8" w:tplc="ACB4E306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FE8693D"/>
    <w:multiLevelType w:val="hybridMultilevel"/>
    <w:tmpl w:val="1972963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67D"/>
    <w:multiLevelType w:val="hybridMultilevel"/>
    <w:tmpl w:val="5462CC04"/>
    <w:lvl w:ilvl="0" w:tplc="59F0E5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578BF"/>
    <w:multiLevelType w:val="hybridMultilevel"/>
    <w:tmpl w:val="D86E6CB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20DBE"/>
    <w:multiLevelType w:val="hybridMultilevel"/>
    <w:tmpl w:val="4DBA3B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A19ED"/>
    <w:multiLevelType w:val="hybridMultilevel"/>
    <w:tmpl w:val="4788A63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B275A"/>
    <w:multiLevelType w:val="hybridMultilevel"/>
    <w:tmpl w:val="5DF4D66E"/>
    <w:lvl w:ilvl="0" w:tplc="E43C7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3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605841">
    <w:abstractNumId w:val="29"/>
  </w:num>
  <w:num w:numId="2" w16cid:durableId="1903635129">
    <w:abstractNumId w:val="23"/>
  </w:num>
  <w:num w:numId="3" w16cid:durableId="1554384981">
    <w:abstractNumId w:val="25"/>
  </w:num>
  <w:num w:numId="4" w16cid:durableId="255941794">
    <w:abstractNumId w:val="15"/>
  </w:num>
  <w:num w:numId="5" w16cid:durableId="17090681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5294319">
    <w:abstractNumId w:val="31"/>
  </w:num>
  <w:num w:numId="7" w16cid:durableId="7102693">
    <w:abstractNumId w:val="11"/>
  </w:num>
  <w:num w:numId="8" w16cid:durableId="882251901">
    <w:abstractNumId w:val="18"/>
  </w:num>
  <w:num w:numId="9" w16cid:durableId="861821420">
    <w:abstractNumId w:val="32"/>
  </w:num>
  <w:num w:numId="10" w16cid:durableId="161748955">
    <w:abstractNumId w:val="26"/>
  </w:num>
  <w:num w:numId="11" w16cid:durableId="1383868875">
    <w:abstractNumId w:val="20"/>
  </w:num>
  <w:num w:numId="12" w16cid:durableId="1216090701">
    <w:abstractNumId w:val="17"/>
  </w:num>
  <w:num w:numId="13" w16cid:durableId="226578095">
    <w:abstractNumId w:val="19"/>
  </w:num>
  <w:num w:numId="14" w16cid:durableId="1125276652">
    <w:abstractNumId w:val="9"/>
  </w:num>
  <w:num w:numId="15" w16cid:durableId="1245148237">
    <w:abstractNumId w:val="14"/>
  </w:num>
  <w:num w:numId="16" w16cid:durableId="1268655355">
    <w:abstractNumId w:val="28"/>
  </w:num>
  <w:num w:numId="17" w16cid:durableId="1545096100">
    <w:abstractNumId w:val="16"/>
  </w:num>
  <w:num w:numId="18" w16cid:durableId="1944026413">
    <w:abstractNumId w:val="22"/>
  </w:num>
  <w:num w:numId="19" w16cid:durableId="1233664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76311364">
    <w:abstractNumId w:val="6"/>
  </w:num>
  <w:num w:numId="21" w16cid:durableId="354842865">
    <w:abstractNumId w:val="24"/>
  </w:num>
  <w:num w:numId="22" w16cid:durableId="1930656329">
    <w:abstractNumId w:val="27"/>
  </w:num>
  <w:num w:numId="23" w16cid:durableId="483931640">
    <w:abstractNumId w:val="12"/>
  </w:num>
  <w:num w:numId="24" w16cid:durableId="586816575">
    <w:abstractNumId w:val="35"/>
  </w:num>
  <w:num w:numId="25" w16cid:durableId="1697845744">
    <w:abstractNumId w:val="33"/>
  </w:num>
  <w:num w:numId="26" w16cid:durableId="921568157">
    <w:abstractNumId w:val="1"/>
  </w:num>
  <w:num w:numId="27" w16cid:durableId="656492317">
    <w:abstractNumId w:val="8"/>
  </w:num>
  <w:num w:numId="28" w16cid:durableId="647053678">
    <w:abstractNumId w:val="21"/>
  </w:num>
  <w:num w:numId="29" w16cid:durableId="1886212490">
    <w:abstractNumId w:val="7"/>
  </w:num>
  <w:num w:numId="30" w16cid:durableId="984971787">
    <w:abstractNumId w:val="10"/>
  </w:num>
  <w:num w:numId="31" w16cid:durableId="107165692">
    <w:abstractNumId w:val="3"/>
  </w:num>
  <w:num w:numId="32" w16cid:durableId="527068799">
    <w:abstractNumId w:val="13"/>
  </w:num>
  <w:num w:numId="33" w16cid:durableId="1961842949">
    <w:abstractNumId w:val="30"/>
  </w:num>
  <w:num w:numId="34" w16cid:durableId="1789346820">
    <w:abstractNumId w:val="0"/>
  </w:num>
  <w:num w:numId="35" w16cid:durableId="1808818057">
    <w:abstractNumId w:val="5"/>
  </w:num>
  <w:num w:numId="36" w16cid:durableId="5333052">
    <w:abstractNumId w:val="2"/>
  </w:num>
  <w:num w:numId="37" w16cid:durableId="4767979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C45"/>
    <w:rsid w:val="00001E18"/>
    <w:rsid w:val="000125F2"/>
    <w:rsid w:val="0002060C"/>
    <w:rsid w:val="00020B6B"/>
    <w:rsid w:val="00020E32"/>
    <w:rsid w:val="000216AA"/>
    <w:rsid w:val="00023A2C"/>
    <w:rsid w:val="00032737"/>
    <w:rsid w:val="0003284F"/>
    <w:rsid w:val="00033E5E"/>
    <w:rsid w:val="00033E79"/>
    <w:rsid w:val="00040CC6"/>
    <w:rsid w:val="00045BAE"/>
    <w:rsid w:val="00053F32"/>
    <w:rsid w:val="0005416F"/>
    <w:rsid w:val="00061D3E"/>
    <w:rsid w:val="00062850"/>
    <w:rsid w:val="000641A4"/>
    <w:rsid w:val="00064920"/>
    <w:rsid w:val="00065C33"/>
    <w:rsid w:val="00065E0A"/>
    <w:rsid w:val="0007219B"/>
    <w:rsid w:val="000759E2"/>
    <w:rsid w:val="000777BB"/>
    <w:rsid w:val="00077909"/>
    <w:rsid w:val="00081D57"/>
    <w:rsid w:val="0008295B"/>
    <w:rsid w:val="00083ECC"/>
    <w:rsid w:val="000845CA"/>
    <w:rsid w:val="00085032"/>
    <w:rsid w:val="000862CA"/>
    <w:rsid w:val="00093B0B"/>
    <w:rsid w:val="000943A1"/>
    <w:rsid w:val="00094896"/>
    <w:rsid w:val="000967E6"/>
    <w:rsid w:val="00097149"/>
    <w:rsid w:val="000A04AA"/>
    <w:rsid w:val="000A19EA"/>
    <w:rsid w:val="000A1F1D"/>
    <w:rsid w:val="000A4753"/>
    <w:rsid w:val="000A485F"/>
    <w:rsid w:val="000A75B4"/>
    <w:rsid w:val="000B0EF6"/>
    <w:rsid w:val="000B1CC5"/>
    <w:rsid w:val="000B464C"/>
    <w:rsid w:val="000B4E0B"/>
    <w:rsid w:val="000B5012"/>
    <w:rsid w:val="000B5096"/>
    <w:rsid w:val="000B635E"/>
    <w:rsid w:val="000C22D8"/>
    <w:rsid w:val="000C27A4"/>
    <w:rsid w:val="000C30DD"/>
    <w:rsid w:val="000D0700"/>
    <w:rsid w:val="000D0B58"/>
    <w:rsid w:val="000D11DD"/>
    <w:rsid w:val="000D1632"/>
    <w:rsid w:val="000D2FBB"/>
    <w:rsid w:val="000D30B2"/>
    <w:rsid w:val="000D5826"/>
    <w:rsid w:val="000D5C82"/>
    <w:rsid w:val="000F65A2"/>
    <w:rsid w:val="00112EDD"/>
    <w:rsid w:val="00114D79"/>
    <w:rsid w:val="00117856"/>
    <w:rsid w:val="00117C96"/>
    <w:rsid w:val="00122ABA"/>
    <w:rsid w:val="00122C10"/>
    <w:rsid w:val="00123095"/>
    <w:rsid w:val="00123A78"/>
    <w:rsid w:val="0012460E"/>
    <w:rsid w:val="0012760B"/>
    <w:rsid w:val="00136A37"/>
    <w:rsid w:val="00137D28"/>
    <w:rsid w:val="001411CC"/>
    <w:rsid w:val="00145AF3"/>
    <w:rsid w:val="00146625"/>
    <w:rsid w:val="00151C40"/>
    <w:rsid w:val="001531CF"/>
    <w:rsid w:val="00154EA6"/>
    <w:rsid w:val="001563C3"/>
    <w:rsid w:val="001570EB"/>
    <w:rsid w:val="00170659"/>
    <w:rsid w:val="00172C81"/>
    <w:rsid w:val="00173909"/>
    <w:rsid w:val="0017445C"/>
    <w:rsid w:val="001751AE"/>
    <w:rsid w:val="00181B6D"/>
    <w:rsid w:val="00181C6A"/>
    <w:rsid w:val="00182937"/>
    <w:rsid w:val="001904F8"/>
    <w:rsid w:val="0019079A"/>
    <w:rsid w:val="00190984"/>
    <w:rsid w:val="00192911"/>
    <w:rsid w:val="001929EB"/>
    <w:rsid w:val="001939E8"/>
    <w:rsid w:val="0019736A"/>
    <w:rsid w:val="001A0A5E"/>
    <w:rsid w:val="001A0D54"/>
    <w:rsid w:val="001A1559"/>
    <w:rsid w:val="001A2CC5"/>
    <w:rsid w:val="001A4FD9"/>
    <w:rsid w:val="001A545E"/>
    <w:rsid w:val="001A5FF4"/>
    <w:rsid w:val="001B0FE5"/>
    <w:rsid w:val="001B4309"/>
    <w:rsid w:val="001B5927"/>
    <w:rsid w:val="001C6F69"/>
    <w:rsid w:val="001D0101"/>
    <w:rsid w:val="001D17D2"/>
    <w:rsid w:val="001D4C25"/>
    <w:rsid w:val="001D5F78"/>
    <w:rsid w:val="001E0394"/>
    <w:rsid w:val="001E376D"/>
    <w:rsid w:val="001E519F"/>
    <w:rsid w:val="001E65BB"/>
    <w:rsid w:val="001F0930"/>
    <w:rsid w:val="001F118F"/>
    <w:rsid w:val="001F1F9E"/>
    <w:rsid w:val="001F39F7"/>
    <w:rsid w:val="001F4578"/>
    <w:rsid w:val="001F6571"/>
    <w:rsid w:val="001F6AB5"/>
    <w:rsid w:val="001F751B"/>
    <w:rsid w:val="0020097E"/>
    <w:rsid w:val="002021EC"/>
    <w:rsid w:val="00212F77"/>
    <w:rsid w:val="00216BD6"/>
    <w:rsid w:val="002173C5"/>
    <w:rsid w:val="0022007F"/>
    <w:rsid w:val="0022292B"/>
    <w:rsid w:val="00231313"/>
    <w:rsid w:val="002316FE"/>
    <w:rsid w:val="002317DB"/>
    <w:rsid w:val="00232B10"/>
    <w:rsid w:val="00236371"/>
    <w:rsid w:val="00243E64"/>
    <w:rsid w:val="002449BA"/>
    <w:rsid w:val="00247031"/>
    <w:rsid w:val="00251EB6"/>
    <w:rsid w:val="002548A7"/>
    <w:rsid w:val="00255099"/>
    <w:rsid w:val="00262C1A"/>
    <w:rsid w:val="00265E44"/>
    <w:rsid w:val="0026780C"/>
    <w:rsid w:val="002700DD"/>
    <w:rsid w:val="00280851"/>
    <w:rsid w:val="002811EA"/>
    <w:rsid w:val="0028367E"/>
    <w:rsid w:val="00291550"/>
    <w:rsid w:val="00291B1F"/>
    <w:rsid w:val="00294A62"/>
    <w:rsid w:val="00295628"/>
    <w:rsid w:val="002A5804"/>
    <w:rsid w:val="002A7264"/>
    <w:rsid w:val="002B1A3A"/>
    <w:rsid w:val="002B3A38"/>
    <w:rsid w:val="002C2A92"/>
    <w:rsid w:val="002C59B8"/>
    <w:rsid w:val="002D75AB"/>
    <w:rsid w:val="002E3A50"/>
    <w:rsid w:val="002E3B30"/>
    <w:rsid w:val="002E4048"/>
    <w:rsid w:val="002E412E"/>
    <w:rsid w:val="002F139A"/>
    <w:rsid w:val="002F15CC"/>
    <w:rsid w:val="002F420F"/>
    <w:rsid w:val="0030544A"/>
    <w:rsid w:val="00310093"/>
    <w:rsid w:val="00310CD7"/>
    <w:rsid w:val="003133F8"/>
    <w:rsid w:val="00321EE9"/>
    <w:rsid w:val="00325601"/>
    <w:rsid w:val="00326666"/>
    <w:rsid w:val="003272B2"/>
    <w:rsid w:val="003308F7"/>
    <w:rsid w:val="00332B6E"/>
    <w:rsid w:val="0033359D"/>
    <w:rsid w:val="003349A5"/>
    <w:rsid w:val="00335A74"/>
    <w:rsid w:val="00340158"/>
    <w:rsid w:val="00341A1D"/>
    <w:rsid w:val="00342FE6"/>
    <w:rsid w:val="00345983"/>
    <w:rsid w:val="003470E4"/>
    <w:rsid w:val="00351BCC"/>
    <w:rsid w:val="00353AF9"/>
    <w:rsid w:val="0035521D"/>
    <w:rsid w:val="00355EF2"/>
    <w:rsid w:val="003574F0"/>
    <w:rsid w:val="00360EA1"/>
    <w:rsid w:val="00361144"/>
    <w:rsid w:val="003721CF"/>
    <w:rsid w:val="0037477E"/>
    <w:rsid w:val="00383D2D"/>
    <w:rsid w:val="003856B8"/>
    <w:rsid w:val="003866A2"/>
    <w:rsid w:val="003927A2"/>
    <w:rsid w:val="00394110"/>
    <w:rsid w:val="003974AD"/>
    <w:rsid w:val="003A020C"/>
    <w:rsid w:val="003A67A1"/>
    <w:rsid w:val="003B704D"/>
    <w:rsid w:val="003C0E54"/>
    <w:rsid w:val="003D17E7"/>
    <w:rsid w:val="003D3718"/>
    <w:rsid w:val="003D577C"/>
    <w:rsid w:val="003E075C"/>
    <w:rsid w:val="003E0797"/>
    <w:rsid w:val="003E49E3"/>
    <w:rsid w:val="003E6D39"/>
    <w:rsid w:val="003F3443"/>
    <w:rsid w:val="003F3C45"/>
    <w:rsid w:val="003F48A2"/>
    <w:rsid w:val="003F6A3E"/>
    <w:rsid w:val="00405C49"/>
    <w:rsid w:val="0040716B"/>
    <w:rsid w:val="00410777"/>
    <w:rsid w:val="00413006"/>
    <w:rsid w:val="00414D1D"/>
    <w:rsid w:val="00415B26"/>
    <w:rsid w:val="0041625E"/>
    <w:rsid w:val="00432CB6"/>
    <w:rsid w:val="00433405"/>
    <w:rsid w:val="0044417C"/>
    <w:rsid w:val="00445889"/>
    <w:rsid w:val="004561C2"/>
    <w:rsid w:val="00457321"/>
    <w:rsid w:val="00464267"/>
    <w:rsid w:val="0047664D"/>
    <w:rsid w:val="004771C7"/>
    <w:rsid w:val="004805C8"/>
    <w:rsid w:val="00480ED9"/>
    <w:rsid w:val="00482300"/>
    <w:rsid w:val="00483974"/>
    <w:rsid w:val="0048449F"/>
    <w:rsid w:val="00484EF5"/>
    <w:rsid w:val="004851ED"/>
    <w:rsid w:val="00486CB2"/>
    <w:rsid w:val="0048788C"/>
    <w:rsid w:val="00487BC3"/>
    <w:rsid w:val="004903CD"/>
    <w:rsid w:val="004A27B0"/>
    <w:rsid w:val="004A3924"/>
    <w:rsid w:val="004A52C8"/>
    <w:rsid w:val="004A6F36"/>
    <w:rsid w:val="004B16AD"/>
    <w:rsid w:val="004B1B18"/>
    <w:rsid w:val="004B48EE"/>
    <w:rsid w:val="004C49C4"/>
    <w:rsid w:val="004C505E"/>
    <w:rsid w:val="004D1C10"/>
    <w:rsid w:val="004D47E3"/>
    <w:rsid w:val="004D4804"/>
    <w:rsid w:val="004D500B"/>
    <w:rsid w:val="004D5682"/>
    <w:rsid w:val="004D66B0"/>
    <w:rsid w:val="004D6708"/>
    <w:rsid w:val="004D7AAA"/>
    <w:rsid w:val="004E03C2"/>
    <w:rsid w:val="004E0D5E"/>
    <w:rsid w:val="004E0EC4"/>
    <w:rsid w:val="004E27B4"/>
    <w:rsid w:val="004E2876"/>
    <w:rsid w:val="004E339E"/>
    <w:rsid w:val="004F38A7"/>
    <w:rsid w:val="004F4E95"/>
    <w:rsid w:val="004F5DC8"/>
    <w:rsid w:val="005007DD"/>
    <w:rsid w:val="00501B01"/>
    <w:rsid w:val="00512A9B"/>
    <w:rsid w:val="00514413"/>
    <w:rsid w:val="00517459"/>
    <w:rsid w:val="00520732"/>
    <w:rsid w:val="0052074F"/>
    <w:rsid w:val="00522F0C"/>
    <w:rsid w:val="005238F6"/>
    <w:rsid w:val="005265EA"/>
    <w:rsid w:val="005306F2"/>
    <w:rsid w:val="0053733B"/>
    <w:rsid w:val="00540249"/>
    <w:rsid w:val="00541DA5"/>
    <w:rsid w:val="005439CC"/>
    <w:rsid w:val="00544267"/>
    <w:rsid w:val="00545A2E"/>
    <w:rsid w:val="00546676"/>
    <w:rsid w:val="00546B6C"/>
    <w:rsid w:val="0055168C"/>
    <w:rsid w:val="0055171B"/>
    <w:rsid w:val="00552ABD"/>
    <w:rsid w:val="00554773"/>
    <w:rsid w:val="005609EC"/>
    <w:rsid w:val="00561EDE"/>
    <w:rsid w:val="005662EC"/>
    <w:rsid w:val="0057210E"/>
    <w:rsid w:val="00576AE4"/>
    <w:rsid w:val="005809EF"/>
    <w:rsid w:val="00582B8E"/>
    <w:rsid w:val="00587676"/>
    <w:rsid w:val="00591402"/>
    <w:rsid w:val="005923D4"/>
    <w:rsid w:val="005926DF"/>
    <w:rsid w:val="005929C0"/>
    <w:rsid w:val="005929FA"/>
    <w:rsid w:val="00596386"/>
    <w:rsid w:val="005A2036"/>
    <w:rsid w:val="005A4EE4"/>
    <w:rsid w:val="005A5D2C"/>
    <w:rsid w:val="005B0723"/>
    <w:rsid w:val="005B1467"/>
    <w:rsid w:val="005B235B"/>
    <w:rsid w:val="005B62C3"/>
    <w:rsid w:val="005B6838"/>
    <w:rsid w:val="005B7839"/>
    <w:rsid w:val="005C0FD7"/>
    <w:rsid w:val="005C564C"/>
    <w:rsid w:val="005C57A2"/>
    <w:rsid w:val="005C59E2"/>
    <w:rsid w:val="005D0CEE"/>
    <w:rsid w:val="005D1493"/>
    <w:rsid w:val="005D375E"/>
    <w:rsid w:val="005E0568"/>
    <w:rsid w:val="005E237B"/>
    <w:rsid w:val="005E2926"/>
    <w:rsid w:val="005E334F"/>
    <w:rsid w:val="005E449A"/>
    <w:rsid w:val="005F0DD0"/>
    <w:rsid w:val="005F2B19"/>
    <w:rsid w:val="005F2DB2"/>
    <w:rsid w:val="005F39F9"/>
    <w:rsid w:val="005F59F7"/>
    <w:rsid w:val="005F6E2F"/>
    <w:rsid w:val="0060626E"/>
    <w:rsid w:val="00607712"/>
    <w:rsid w:val="00613A4B"/>
    <w:rsid w:val="00613B01"/>
    <w:rsid w:val="00613E8D"/>
    <w:rsid w:val="0061603A"/>
    <w:rsid w:val="0061619E"/>
    <w:rsid w:val="0061665C"/>
    <w:rsid w:val="00616912"/>
    <w:rsid w:val="00622338"/>
    <w:rsid w:val="006231BC"/>
    <w:rsid w:val="00623B71"/>
    <w:rsid w:val="0062644E"/>
    <w:rsid w:val="0062654E"/>
    <w:rsid w:val="006306D0"/>
    <w:rsid w:val="00631370"/>
    <w:rsid w:val="006328AF"/>
    <w:rsid w:val="006328BC"/>
    <w:rsid w:val="00633B50"/>
    <w:rsid w:val="0063579D"/>
    <w:rsid w:val="0064393D"/>
    <w:rsid w:val="00644C84"/>
    <w:rsid w:val="00647CBE"/>
    <w:rsid w:val="00653541"/>
    <w:rsid w:val="00653ED5"/>
    <w:rsid w:val="00654AC4"/>
    <w:rsid w:val="00657FAB"/>
    <w:rsid w:val="00660366"/>
    <w:rsid w:val="0066111E"/>
    <w:rsid w:val="00667E5C"/>
    <w:rsid w:val="0067240C"/>
    <w:rsid w:val="00680D68"/>
    <w:rsid w:val="00681C4D"/>
    <w:rsid w:val="0068211E"/>
    <w:rsid w:val="0068353C"/>
    <w:rsid w:val="006912DE"/>
    <w:rsid w:val="00697F7A"/>
    <w:rsid w:val="006A1864"/>
    <w:rsid w:val="006A3920"/>
    <w:rsid w:val="006A411A"/>
    <w:rsid w:val="006A5099"/>
    <w:rsid w:val="006A6BBF"/>
    <w:rsid w:val="006A7625"/>
    <w:rsid w:val="006A7F7E"/>
    <w:rsid w:val="006B125D"/>
    <w:rsid w:val="006B1C9D"/>
    <w:rsid w:val="006B4427"/>
    <w:rsid w:val="006B4AAF"/>
    <w:rsid w:val="006B66E9"/>
    <w:rsid w:val="006B6889"/>
    <w:rsid w:val="006B7F9C"/>
    <w:rsid w:val="006C039F"/>
    <w:rsid w:val="006C208C"/>
    <w:rsid w:val="006C2E58"/>
    <w:rsid w:val="006C3F32"/>
    <w:rsid w:val="006C463E"/>
    <w:rsid w:val="006C56D3"/>
    <w:rsid w:val="006C5B66"/>
    <w:rsid w:val="006C63BC"/>
    <w:rsid w:val="006C6402"/>
    <w:rsid w:val="006C7A41"/>
    <w:rsid w:val="006D1F21"/>
    <w:rsid w:val="006D4128"/>
    <w:rsid w:val="006D5982"/>
    <w:rsid w:val="006D6CEB"/>
    <w:rsid w:val="006D709E"/>
    <w:rsid w:val="006E033D"/>
    <w:rsid w:val="006E1474"/>
    <w:rsid w:val="006E3B1B"/>
    <w:rsid w:val="006E3FA4"/>
    <w:rsid w:val="006E5433"/>
    <w:rsid w:val="006E56BE"/>
    <w:rsid w:val="006E5BC1"/>
    <w:rsid w:val="006E7852"/>
    <w:rsid w:val="006E7D3B"/>
    <w:rsid w:val="006F3AAA"/>
    <w:rsid w:val="006F40CC"/>
    <w:rsid w:val="006F4658"/>
    <w:rsid w:val="006F697D"/>
    <w:rsid w:val="00700488"/>
    <w:rsid w:val="00704049"/>
    <w:rsid w:val="0070696E"/>
    <w:rsid w:val="007075E9"/>
    <w:rsid w:val="00714C4A"/>
    <w:rsid w:val="00715DDF"/>
    <w:rsid w:val="00716950"/>
    <w:rsid w:val="00716CBB"/>
    <w:rsid w:val="00717520"/>
    <w:rsid w:val="00723048"/>
    <w:rsid w:val="007351C8"/>
    <w:rsid w:val="00735B68"/>
    <w:rsid w:val="007419DF"/>
    <w:rsid w:val="00742CF5"/>
    <w:rsid w:val="00744C0D"/>
    <w:rsid w:val="00746B64"/>
    <w:rsid w:val="00750D21"/>
    <w:rsid w:val="00755DA3"/>
    <w:rsid w:val="00756C71"/>
    <w:rsid w:val="00762541"/>
    <w:rsid w:val="00763E76"/>
    <w:rsid w:val="00764643"/>
    <w:rsid w:val="007658E2"/>
    <w:rsid w:val="00766B23"/>
    <w:rsid w:val="00771980"/>
    <w:rsid w:val="00772F38"/>
    <w:rsid w:val="00777467"/>
    <w:rsid w:val="00777726"/>
    <w:rsid w:val="00780CA6"/>
    <w:rsid w:val="00780EF7"/>
    <w:rsid w:val="007869A3"/>
    <w:rsid w:val="007871EF"/>
    <w:rsid w:val="00787B17"/>
    <w:rsid w:val="00790EA7"/>
    <w:rsid w:val="00792595"/>
    <w:rsid w:val="007A57F6"/>
    <w:rsid w:val="007A590C"/>
    <w:rsid w:val="007B15CA"/>
    <w:rsid w:val="007B2040"/>
    <w:rsid w:val="007B43C9"/>
    <w:rsid w:val="007B46AC"/>
    <w:rsid w:val="007B6F80"/>
    <w:rsid w:val="007C0F05"/>
    <w:rsid w:val="007C3F06"/>
    <w:rsid w:val="007C40E9"/>
    <w:rsid w:val="007C4380"/>
    <w:rsid w:val="007C76D2"/>
    <w:rsid w:val="007D1016"/>
    <w:rsid w:val="007D399B"/>
    <w:rsid w:val="007D58E5"/>
    <w:rsid w:val="007D7971"/>
    <w:rsid w:val="007D79C6"/>
    <w:rsid w:val="007E0025"/>
    <w:rsid w:val="007E15E1"/>
    <w:rsid w:val="007E2725"/>
    <w:rsid w:val="007E492D"/>
    <w:rsid w:val="007E52BA"/>
    <w:rsid w:val="007E5A00"/>
    <w:rsid w:val="007F1D26"/>
    <w:rsid w:val="007F2205"/>
    <w:rsid w:val="007F4ECA"/>
    <w:rsid w:val="007F6EE1"/>
    <w:rsid w:val="007F78FD"/>
    <w:rsid w:val="0080069C"/>
    <w:rsid w:val="008045AB"/>
    <w:rsid w:val="00804F1D"/>
    <w:rsid w:val="00813926"/>
    <w:rsid w:val="00814F3D"/>
    <w:rsid w:val="008157F0"/>
    <w:rsid w:val="00815821"/>
    <w:rsid w:val="008203E0"/>
    <w:rsid w:val="00820F29"/>
    <w:rsid w:val="008218F7"/>
    <w:rsid w:val="00821EF1"/>
    <w:rsid w:val="00825C64"/>
    <w:rsid w:val="00825EAE"/>
    <w:rsid w:val="00826D77"/>
    <w:rsid w:val="00827B5D"/>
    <w:rsid w:val="00834346"/>
    <w:rsid w:val="00834708"/>
    <w:rsid w:val="008470D0"/>
    <w:rsid w:val="00847294"/>
    <w:rsid w:val="00850C7F"/>
    <w:rsid w:val="00852480"/>
    <w:rsid w:val="00855DD7"/>
    <w:rsid w:val="00861451"/>
    <w:rsid w:val="00863ABA"/>
    <w:rsid w:val="00870D32"/>
    <w:rsid w:val="008737AC"/>
    <w:rsid w:val="00873F5D"/>
    <w:rsid w:val="00877F95"/>
    <w:rsid w:val="008818B8"/>
    <w:rsid w:val="00885A17"/>
    <w:rsid w:val="008926C5"/>
    <w:rsid w:val="008932E0"/>
    <w:rsid w:val="008933BC"/>
    <w:rsid w:val="00894A50"/>
    <w:rsid w:val="0089564F"/>
    <w:rsid w:val="00896E7D"/>
    <w:rsid w:val="00897232"/>
    <w:rsid w:val="008A3AD7"/>
    <w:rsid w:val="008A586D"/>
    <w:rsid w:val="008B33D2"/>
    <w:rsid w:val="008B66D3"/>
    <w:rsid w:val="008C01E6"/>
    <w:rsid w:val="008C0FAD"/>
    <w:rsid w:val="008C1392"/>
    <w:rsid w:val="008C27E5"/>
    <w:rsid w:val="008C5A59"/>
    <w:rsid w:val="008C605D"/>
    <w:rsid w:val="008C7DF7"/>
    <w:rsid w:val="008D3CE6"/>
    <w:rsid w:val="008E00DF"/>
    <w:rsid w:val="008E0B1D"/>
    <w:rsid w:val="008E2BF8"/>
    <w:rsid w:val="008E5AA4"/>
    <w:rsid w:val="008E6B57"/>
    <w:rsid w:val="008E7B37"/>
    <w:rsid w:val="008F0E48"/>
    <w:rsid w:val="008F2334"/>
    <w:rsid w:val="008F64A2"/>
    <w:rsid w:val="008F68F7"/>
    <w:rsid w:val="00901CE7"/>
    <w:rsid w:val="00903936"/>
    <w:rsid w:val="0091210A"/>
    <w:rsid w:val="0091712F"/>
    <w:rsid w:val="00923685"/>
    <w:rsid w:val="00925C00"/>
    <w:rsid w:val="00926E8D"/>
    <w:rsid w:val="00927F7B"/>
    <w:rsid w:val="009321DA"/>
    <w:rsid w:val="00935C56"/>
    <w:rsid w:val="00937B68"/>
    <w:rsid w:val="00940771"/>
    <w:rsid w:val="00941D3E"/>
    <w:rsid w:val="009426A7"/>
    <w:rsid w:val="00942BE9"/>
    <w:rsid w:val="00947352"/>
    <w:rsid w:val="0095202D"/>
    <w:rsid w:val="00952387"/>
    <w:rsid w:val="00952B06"/>
    <w:rsid w:val="00955D46"/>
    <w:rsid w:val="00960E77"/>
    <w:rsid w:val="00972370"/>
    <w:rsid w:val="009735BD"/>
    <w:rsid w:val="00974592"/>
    <w:rsid w:val="00975312"/>
    <w:rsid w:val="009808F8"/>
    <w:rsid w:val="00981F53"/>
    <w:rsid w:val="0098208B"/>
    <w:rsid w:val="00984D14"/>
    <w:rsid w:val="00986934"/>
    <w:rsid w:val="00997734"/>
    <w:rsid w:val="009A0E5F"/>
    <w:rsid w:val="009A313B"/>
    <w:rsid w:val="009A5489"/>
    <w:rsid w:val="009A559E"/>
    <w:rsid w:val="009B2460"/>
    <w:rsid w:val="009B5BB4"/>
    <w:rsid w:val="009C3813"/>
    <w:rsid w:val="009C7BDA"/>
    <w:rsid w:val="009D0E6E"/>
    <w:rsid w:val="009D2AC6"/>
    <w:rsid w:val="009D2DBD"/>
    <w:rsid w:val="009D44D1"/>
    <w:rsid w:val="009D4F88"/>
    <w:rsid w:val="009E0C17"/>
    <w:rsid w:val="009E1D55"/>
    <w:rsid w:val="009F5299"/>
    <w:rsid w:val="009F5C79"/>
    <w:rsid w:val="009F6D52"/>
    <w:rsid w:val="00A00F9D"/>
    <w:rsid w:val="00A01510"/>
    <w:rsid w:val="00A017F3"/>
    <w:rsid w:val="00A01E9C"/>
    <w:rsid w:val="00A03807"/>
    <w:rsid w:val="00A0592D"/>
    <w:rsid w:val="00A1038A"/>
    <w:rsid w:val="00A11F91"/>
    <w:rsid w:val="00A13963"/>
    <w:rsid w:val="00A2010A"/>
    <w:rsid w:val="00A20B2B"/>
    <w:rsid w:val="00A20F0F"/>
    <w:rsid w:val="00A220BE"/>
    <w:rsid w:val="00A2270C"/>
    <w:rsid w:val="00A25253"/>
    <w:rsid w:val="00A26824"/>
    <w:rsid w:val="00A34A08"/>
    <w:rsid w:val="00A35514"/>
    <w:rsid w:val="00A41D60"/>
    <w:rsid w:val="00A4328B"/>
    <w:rsid w:val="00A4528C"/>
    <w:rsid w:val="00A50AA8"/>
    <w:rsid w:val="00A53828"/>
    <w:rsid w:val="00A543DD"/>
    <w:rsid w:val="00A5614B"/>
    <w:rsid w:val="00A610FD"/>
    <w:rsid w:val="00A63CA7"/>
    <w:rsid w:val="00A645B5"/>
    <w:rsid w:val="00A65180"/>
    <w:rsid w:val="00A66393"/>
    <w:rsid w:val="00A7005A"/>
    <w:rsid w:val="00A80819"/>
    <w:rsid w:val="00A80829"/>
    <w:rsid w:val="00A85582"/>
    <w:rsid w:val="00A87415"/>
    <w:rsid w:val="00AA0B7F"/>
    <w:rsid w:val="00AA411A"/>
    <w:rsid w:val="00AB59CC"/>
    <w:rsid w:val="00AB7C3D"/>
    <w:rsid w:val="00AB7C65"/>
    <w:rsid w:val="00AC49BA"/>
    <w:rsid w:val="00AD0CD2"/>
    <w:rsid w:val="00AD0F80"/>
    <w:rsid w:val="00AD19A6"/>
    <w:rsid w:val="00AD2D2C"/>
    <w:rsid w:val="00AD42CE"/>
    <w:rsid w:val="00AD7143"/>
    <w:rsid w:val="00AE1AED"/>
    <w:rsid w:val="00AE3179"/>
    <w:rsid w:val="00AE3AAE"/>
    <w:rsid w:val="00AE4739"/>
    <w:rsid w:val="00AE4DA2"/>
    <w:rsid w:val="00AF106C"/>
    <w:rsid w:val="00AF27E0"/>
    <w:rsid w:val="00AF2AB4"/>
    <w:rsid w:val="00AF44DC"/>
    <w:rsid w:val="00AF5AA5"/>
    <w:rsid w:val="00AF60E4"/>
    <w:rsid w:val="00AF66F1"/>
    <w:rsid w:val="00B003D2"/>
    <w:rsid w:val="00B0221A"/>
    <w:rsid w:val="00B05A6B"/>
    <w:rsid w:val="00B06FD7"/>
    <w:rsid w:val="00B14AA3"/>
    <w:rsid w:val="00B1545A"/>
    <w:rsid w:val="00B17B81"/>
    <w:rsid w:val="00B204B2"/>
    <w:rsid w:val="00B20D63"/>
    <w:rsid w:val="00B26F39"/>
    <w:rsid w:val="00B27BAB"/>
    <w:rsid w:val="00B32C34"/>
    <w:rsid w:val="00B33708"/>
    <w:rsid w:val="00B34822"/>
    <w:rsid w:val="00B36D0D"/>
    <w:rsid w:val="00B44D19"/>
    <w:rsid w:val="00B5136B"/>
    <w:rsid w:val="00B54A39"/>
    <w:rsid w:val="00B572A1"/>
    <w:rsid w:val="00B63D97"/>
    <w:rsid w:val="00B64C13"/>
    <w:rsid w:val="00B64D6C"/>
    <w:rsid w:val="00B65837"/>
    <w:rsid w:val="00B762EC"/>
    <w:rsid w:val="00B76345"/>
    <w:rsid w:val="00B769F6"/>
    <w:rsid w:val="00B83B04"/>
    <w:rsid w:val="00B83D0A"/>
    <w:rsid w:val="00B84476"/>
    <w:rsid w:val="00B85862"/>
    <w:rsid w:val="00B85ED6"/>
    <w:rsid w:val="00B913B4"/>
    <w:rsid w:val="00B968DC"/>
    <w:rsid w:val="00B97B83"/>
    <w:rsid w:val="00BA09F2"/>
    <w:rsid w:val="00BA0E90"/>
    <w:rsid w:val="00BA5BE0"/>
    <w:rsid w:val="00BA63C8"/>
    <w:rsid w:val="00BB0A4A"/>
    <w:rsid w:val="00BB6FE3"/>
    <w:rsid w:val="00BC0F8F"/>
    <w:rsid w:val="00BC150A"/>
    <w:rsid w:val="00BC35AC"/>
    <w:rsid w:val="00BC35B4"/>
    <w:rsid w:val="00BC3DF0"/>
    <w:rsid w:val="00BC4636"/>
    <w:rsid w:val="00BC48B2"/>
    <w:rsid w:val="00BC577A"/>
    <w:rsid w:val="00BC6A16"/>
    <w:rsid w:val="00BC7083"/>
    <w:rsid w:val="00BD04E7"/>
    <w:rsid w:val="00BD0A5E"/>
    <w:rsid w:val="00BD5ECA"/>
    <w:rsid w:val="00BE1490"/>
    <w:rsid w:val="00BE1B2D"/>
    <w:rsid w:val="00BE31A0"/>
    <w:rsid w:val="00BE4665"/>
    <w:rsid w:val="00BE48A8"/>
    <w:rsid w:val="00BF2611"/>
    <w:rsid w:val="00BF7611"/>
    <w:rsid w:val="00BF7888"/>
    <w:rsid w:val="00C01B4B"/>
    <w:rsid w:val="00C0503B"/>
    <w:rsid w:val="00C10AE8"/>
    <w:rsid w:val="00C125A5"/>
    <w:rsid w:val="00C15F52"/>
    <w:rsid w:val="00C160F5"/>
    <w:rsid w:val="00C16838"/>
    <w:rsid w:val="00C171E8"/>
    <w:rsid w:val="00C175CA"/>
    <w:rsid w:val="00C1770D"/>
    <w:rsid w:val="00C21FF9"/>
    <w:rsid w:val="00C228A8"/>
    <w:rsid w:val="00C3204A"/>
    <w:rsid w:val="00C32A51"/>
    <w:rsid w:val="00C32C3E"/>
    <w:rsid w:val="00C35A1D"/>
    <w:rsid w:val="00C360A6"/>
    <w:rsid w:val="00C41BAE"/>
    <w:rsid w:val="00C431A0"/>
    <w:rsid w:val="00C44040"/>
    <w:rsid w:val="00C505FC"/>
    <w:rsid w:val="00C51B1E"/>
    <w:rsid w:val="00C53FBD"/>
    <w:rsid w:val="00C5421A"/>
    <w:rsid w:val="00C5473A"/>
    <w:rsid w:val="00C653CD"/>
    <w:rsid w:val="00C70021"/>
    <w:rsid w:val="00C77483"/>
    <w:rsid w:val="00C807A7"/>
    <w:rsid w:val="00C81004"/>
    <w:rsid w:val="00C817F5"/>
    <w:rsid w:val="00C82083"/>
    <w:rsid w:val="00C836C8"/>
    <w:rsid w:val="00C8562B"/>
    <w:rsid w:val="00C8649A"/>
    <w:rsid w:val="00C86AAC"/>
    <w:rsid w:val="00C907A9"/>
    <w:rsid w:val="00C9199E"/>
    <w:rsid w:val="00C936F1"/>
    <w:rsid w:val="00C93F73"/>
    <w:rsid w:val="00C95985"/>
    <w:rsid w:val="00C95ECB"/>
    <w:rsid w:val="00CA0D54"/>
    <w:rsid w:val="00CA17E1"/>
    <w:rsid w:val="00CA1EA8"/>
    <w:rsid w:val="00CA285E"/>
    <w:rsid w:val="00CA43C4"/>
    <w:rsid w:val="00CA757C"/>
    <w:rsid w:val="00CB6883"/>
    <w:rsid w:val="00CC00FA"/>
    <w:rsid w:val="00CC195F"/>
    <w:rsid w:val="00CC540A"/>
    <w:rsid w:val="00CC7130"/>
    <w:rsid w:val="00CD204B"/>
    <w:rsid w:val="00CE6E3E"/>
    <w:rsid w:val="00CE7467"/>
    <w:rsid w:val="00CF0DC2"/>
    <w:rsid w:val="00CF2CEC"/>
    <w:rsid w:val="00CF5998"/>
    <w:rsid w:val="00D00F54"/>
    <w:rsid w:val="00D074A1"/>
    <w:rsid w:val="00D10768"/>
    <w:rsid w:val="00D10B91"/>
    <w:rsid w:val="00D1388C"/>
    <w:rsid w:val="00D14E54"/>
    <w:rsid w:val="00D164C0"/>
    <w:rsid w:val="00D20763"/>
    <w:rsid w:val="00D21856"/>
    <w:rsid w:val="00D26892"/>
    <w:rsid w:val="00D31CFD"/>
    <w:rsid w:val="00D3228B"/>
    <w:rsid w:val="00D37AC9"/>
    <w:rsid w:val="00D41CA0"/>
    <w:rsid w:val="00D42517"/>
    <w:rsid w:val="00D42CC4"/>
    <w:rsid w:val="00D44ADD"/>
    <w:rsid w:val="00D44C1B"/>
    <w:rsid w:val="00D451B6"/>
    <w:rsid w:val="00D51711"/>
    <w:rsid w:val="00D55D4D"/>
    <w:rsid w:val="00D57D5A"/>
    <w:rsid w:val="00D61934"/>
    <w:rsid w:val="00D62EB5"/>
    <w:rsid w:val="00D63265"/>
    <w:rsid w:val="00D705B9"/>
    <w:rsid w:val="00D728F1"/>
    <w:rsid w:val="00D734D9"/>
    <w:rsid w:val="00D82984"/>
    <w:rsid w:val="00D83999"/>
    <w:rsid w:val="00D859AA"/>
    <w:rsid w:val="00D867AF"/>
    <w:rsid w:val="00DA200E"/>
    <w:rsid w:val="00DA5029"/>
    <w:rsid w:val="00DA60B9"/>
    <w:rsid w:val="00DB0823"/>
    <w:rsid w:val="00DB3C37"/>
    <w:rsid w:val="00DB7869"/>
    <w:rsid w:val="00DC0D90"/>
    <w:rsid w:val="00DC15A0"/>
    <w:rsid w:val="00DD09D3"/>
    <w:rsid w:val="00DD4B86"/>
    <w:rsid w:val="00DD5986"/>
    <w:rsid w:val="00DD6E91"/>
    <w:rsid w:val="00DE3C37"/>
    <w:rsid w:val="00DE4A4F"/>
    <w:rsid w:val="00DE7DCA"/>
    <w:rsid w:val="00DF1C2A"/>
    <w:rsid w:val="00DF69D9"/>
    <w:rsid w:val="00E00304"/>
    <w:rsid w:val="00E0149F"/>
    <w:rsid w:val="00E01C1D"/>
    <w:rsid w:val="00E02894"/>
    <w:rsid w:val="00E0532C"/>
    <w:rsid w:val="00E05582"/>
    <w:rsid w:val="00E0593C"/>
    <w:rsid w:val="00E122F5"/>
    <w:rsid w:val="00E136D1"/>
    <w:rsid w:val="00E15BFB"/>
    <w:rsid w:val="00E177A0"/>
    <w:rsid w:val="00E17CE9"/>
    <w:rsid w:val="00E21F8F"/>
    <w:rsid w:val="00E248D5"/>
    <w:rsid w:val="00E25F69"/>
    <w:rsid w:val="00E268FA"/>
    <w:rsid w:val="00E30D80"/>
    <w:rsid w:val="00E312BE"/>
    <w:rsid w:val="00E34F3E"/>
    <w:rsid w:val="00E35FE2"/>
    <w:rsid w:val="00E36A05"/>
    <w:rsid w:val="00E439DF"/>
    <w:rsid w:val="00E43EAC"/>
    <w:rsid w:val="00E4488E"/>
    <w:rsid w:val="00E4522B"/>
    <w:rsid w:val="00E50DC3"/>
    <w:rsid w:val="00E57841"/>
    <w:rsid w:val="00E63CB4"/>
    <w:rsid w:val="00E66ABE"/>
    <w:rsid w:val="00E71498"/>
    <w:rsid w:val="00E71FA1"/>
    <w:rsid w:val="00E7468F"/>
    <w:rsid w:val="00E75A0B"/>
    <w:rsid w:val="00E7615E"/>
    <w:rsid w:val="00E77F99"/>
    <w:rsid w:val="00E80043"/>
    <w:rsid w:val="00E81DAC"/>
    <w:rsid w:val="00E838D8"/>
    <w:rsid w:val="00E8555F"/>
    <w:rsid w:val="00E926B8"/>
    <w:rsid w:val="00E93B44"/>
    <w:rsid w:val="00E94692"/>
    <w:rsid w:val="00EA160B"/>
    <w:rsid w:val="00EA213A"/>
    <w:rsid w:val="00EA42E7"/>
    <w:rsid w:val="00EA590A"/>
    <w:rsid w:val="00EA6827"/>
    <w:rsid w:val="00EB2FE8"/>
    <w:rsid w:val="00EB73D5"/>
    <w:rsid w:val="00EC132C"/>
    <w:rsid w:val="00EC1C4B"/>
    <w:rsid w:val="00EC29B6"/>
    <w:rsid w:val="00EC4221"/>
    <w:rsid w:val="00EC43FD"/>
    <w:rsid w:val="00ED2026"/>
    <w:rsid w:val="00ED241C"/>
    <w:rsid w:val="00ED6527"/>
    <w:rsid w:val="00EE0777"/>
    <w:rsid w:val="00EE2167"/>
    <w:rsid w:val="00EE52D7"/>
    <w:rsid w:val="00EF3255"/>
    <w:rsid w:val="00F0079B"/>
    <w:rsid w:val="00F0081A"/>
    <w:rsid w:val="00F0090A"/>
    <w:rsid w:val="00F02BDA"/>
    <w:rsid w:val="00F039A1"/>
    <w:rsid w:val="00F06705"/>
    <w:rsid w:val="00F13E06"/>
    <w:rsid w:val="00F16E75"/>
    <w:rsid w:val="00F17D39"/>
    <w:rsid w:val="00F17EF6"/>
    <w:rsid w:val="00F20B91"/>
    <w:rsid w:val="00F216ED"/>
    <w:rsid w:val="00F21EB7"/>
    <w:rsid w:val="00F22904"/>
    <w:rsid w:val="00F25F2F"/>
    <w:rsid w:val="00F27204"/>
    <w:rsid w:val="00F31405"/>
    <w:rsid w:val="00F31FB7"/>
    <w:rsid w:val="00F40FCE"/>
    <w:rsid w:val="00F42FDE"/>
    <w:rsid w:val="00F44CC1"/>
    <w:rsid w:val="00F44D3D"/>
    <w:rsid w:val="00F503EB"/>
    <w:rsid w:val="00F516C0"/>
    <w:rsid w:val="00F53154"/>
    <w:rsid w:val="00F535D3"/>
    <w:rsid w:val="00F572A6"/>
    <w:rsid w:val="00F61834"/>
    <w:rsid w:val="00F62414"/>
    <w:rsid w:val="00F62A20"/>
    <w:rsid w:val="00F62CEC"/>
    <w:rsid w:val="00F64F6B"/>
    <w:rsid w:val="00F66808"/>
    <w:rsid w:val="00F67D03"/>
    <w:rsid w:val="00F711FE"/>
    <w:rsid w:val="00F73851"/>
    <w:rsid w:val="00F77836"/>
    <w:rsid w:val="00F80093"/>
    <w:rsid w:val="00F82D51"/>
    <w:rsid w:val="00F83245"/>
    <w:rsid w:val="00F85748"/>
    <w:rsid w:val="00F87EBE"/>
    <w:rsid w:val="00F91FB3"/>
    <w:rsid w:val="00F932BC"/>
    <w:rsid w:val="00F95E4B"/>
    <w:rsid w:val="00F9647C"/>
    <w:rsid w:val="00F96B3D"/>
    <w:rsid w:val="00FA3953"/>
    <w:rsid w:val="00FB11A5"/>
    <w:rsid w:val="00FB11F0"/>
    <w:rsid w:val="00FB3E32"/>
    <w:rsid w:val="00FB56BA"/>
    <w:rsid w:val="00FB70FF"/>
    <w:rsid w:val="00FC171E"/>
    <w:rsid w:val="00FC1FC7"/>
    <w:rsid w:val="00FC3BE3"/>
    <w:rsid w:val="00FC4493"/>
    <w:rsid w:val="00FD3F76"/>
    <w:rsid w:val="00FD432D"/>
    <w:rsid w:val="00FD4610"/>
    <w:rsid w:val="00FD632D"/>
    <w:rsid w:val="00FD669E"/>
    <w:rsid w:val="00FD68B4"/>
    <w:rsid w:val="00FE2439"/>
    <w:rsid w:val="00FE2A49"/>
    <w:rsid w:val="00FE3DA1"/>
    <w:rsid w:val="00FE4958"/>
    <w:rsid w:val="00FF32B1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36E3AC"/>
  <w15:docId w15:val="{9E9BA863-A877-49A8-A030-0E30830B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11A"/>
    <w:pPr>
      <w:spacing w:after="20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E838D8"/>
    <w:pPr>
      <w:keepNext/>
      <w:outlineLvl w:val="0"/>
    </w:pPr>
    <w:rPr>
      <w:b/>
      <w:i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1939E8"/>
    <w:pPr>
      <w:tabs>
        <w:tab w:val="center" w:pos="4252"/>
        <w:tab w:val="right" w:pos="8504"/>
      </w:tabs>
      <w:jc w:val="right"/>
    </w:pPr>
    <w:rPr>
      <w:noProof/>
    </w:rPr>
  </w:style>
  <w:style w:type="paragraph" w:styleId="Rodap">
    <w:name w:val="footer"/>
    <w:basedOn w:val="Normal"/>
    <w:link w:val="RodapCarter"/>
    <w:uiPriority w:val="99"/>
    <w:rsid w:val="00E4522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FB70FF"/>
  </w:style>
  <w:style w:type="table" w:styleId="TabelacomGrelha">
    <w:name w:val="Table Grid"/>
    <w:basedOn w:val="Tabelanormal"/>
    <w:uiPriority w:val="59"/>
    <w:rsid w:val="008E7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E7B37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F77836"/>
    <w:rPr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D42517"/>
    <w:pPr>
      <w:spacing w:before="100" w:beforeAutospacing="1" w:after="100" w:afterAutospacing="1"/>
    </w:pPr>
  </w:style>
  <w:style w:type="paragraph" w:styleId="SemEspaamento">
    <w:name w:val="No Spacing"/>
    <w:link w:val="SemEspaamentoCarter"/>
    <w:uiPriority w:val="1"/>
    <w:qFormat/>
    <w:rsid w:val="00546B6C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D62EB5"/>
    <w:rPr>
      <w:color w:val="0000FF"/>
      <w:u w:val="single"/>
    </w:rPr>
  </w:style>
  <w:style w:type="paragraph" w:styleId="Ttulo">
    <w:name w:val="Title"/>
    <w:basedOn w:val="Normal"/>
    <w:link w:val="TtuloCarter"/>
    <w:qFormat/>
    <w:rsid w:val="00A35514"/>
    <w:pPr>
      <w:spacing w:after="0"/>
      <w:jc w:val="center"/>
    </w:pPr>
    <w:rPr>
      <w:rFonts w:ascii="Times New Roman" w:eastAsia="Times New Roman" w:hAnsi="Times New Roman"/>
      <w:sz w:val="30"/>
      <w:szCs w:val="20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A35514"/>
    <w:rPr>
      <w:sz w:val="30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locked/>
    <w:rsid w:val="00A3551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35514"/>
    <w:pPr>
      <w:spacing w:after="0"/>
      <w:ind w:left="720"/>
      <w:jc w:val="left"/>
    </w:pPr>
    <w:rPr>
      <w:lang w:eastAsia="pt-PT"/>
    </w:rPr>
  </w:style>
  <w:style w:type="paragraph" w:customStyle="1" w:styleId="Default">
    <w:name w:val="Default"/>
    <w:rsid w:val="00CA0D5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Forte">
    <w:name w:val="Strong"/>
    <w:basedOn w:val="Tipodeletrapredefinidodopargrafo"/>
    <w:uiPriority w:val="22"/>
    <w:qFormat/>
    <w:rsid w:val="00940771"/>
    <w:rPr>
      <w:b/>
      <w:bCs/>
    </w:rPr>
  </w:style>
  <w:style w:type="character" w:styleId="TtulodoLivro">
    <w:name w:val="Book Title"/>
    <w:uiPriority w:val="33"/>
    <w:qFormat/>
    <w:rsid w:val="00825EAE"/>
    <w:rPr>
      <w:b/>
      <w:bCs/>
      <w:i/>
      <w:iCs/>
      <w:spacing w:val="9"/>
    </w:rPr>
  </w:style>
  <w:style w:type="character" w:customStyle="1" w:styleId="textbold">
    <w:name w:val="text_bold"/>
    <w:basedOn w:val="Tipodeletrapredefinidodopargrafo"/>
    <w:rsid w:val="006D6CEB"/>
  </w:style>
  <w:style w:type="character" w:customStyle="1" w:styleId="text">
    <w:name w:val="text"/>
    <w:basedOn w:val="Tipodeletrapredefinidodopargrafo"/>
    <w:rsid w:val="006D6CEB"/>
  </w:style>
  <w:style w:type="character" w:customStyle="1" w:styleId="texttabed">
    <w:name w:val="text_tabed"/>
    <w:basedOn w:val="Tipodeletrapredefinidodopargrafo"/>
    <w:rsid w:val="006D6CEB"/>
  </w:style>
  <w:style w:type="character" w:customStyle="1" w:styleId="apple-converted-space">
    <w:name w:val="apple-converted-space"/>
    <w:basedOn w:val="Tipodeletrapredefinidodopargrafo"/>
    <w:rsid w:val="006D6CEB"/>
  </w:style>
  <w:style w:type="paragraph" w:customStyle="1" w:styleId="EstiloMP2">
    <w:name w:val="Estilo MP2"/>
    <w:basedOn w:val="Normal"/>
    <w:link w:val="EstiloMP2Carcter"/>
    <w:uiPriority w:val="99"/>
    <w:rsid w:val="00C15F52"/>
    <w:pPr>
      <w:autoSpaceDE w:val="0"/>
      <w:autoSpaceDN w:val="0"/>
      <w:adjustRightInd w:val="0"/>
      <w:spacing w:before="200" w:after="0"/>
      <w:jc w:val="left"/>
    </w:pPr>
    <w:rPr>
      <w:rFonts w:ascii="Helvetica" w:eastAsiaTheme="minorEastAsia" w:hAnsi="Helvetica" w:cs="Helvetica-Bold"/>
      <w:b/>
      <w:bCs/>
      <w:sz w:val="20"/>
      <w:szCs w:val="20"/>
      <w:lang w:val="en-US" w:bidi="en-US"/>
    </w:rPr>
  </w:style>
  <w:style w:type="paragraph" w:customStyle="1" w:styleId="EstiloMP3">
    <w:name w:val="Estilo MP3"/>
    <w:basedOn w:val="Normal"/>
    <w:link w:val="EstiloMP3Carcter"/>
    <w:uiPriority w:val="99"/>
    <w:rsid w:val="00C15F52"/>
    <w:pPr>
      <w:spacing w:before="200" w:line="276" w:lineRule="auto"/>
    </w:pPr>
    <w:rPr>
      <w:rFonts w:ascii="Helvetica" w:eastAsiaTheme="minorEastAsia" w:hAnsi="Helvetica" w:cs="Helvetica"/>
      <w:sz w:val="20"/>
      <w:szCs w:val="20"/>
      <w:lang w:val="en-US" w:bidi="en-US"/>
    </w:rPr>
  </w:style>
  <w:style w:type="character" w:customStyle="1" w:styleId="EstiloMP2Carcter">
    <w:name w:val="Estilo MP2 Carácter"/>
    <w:basedOn w:val="Tipodeletrapredefinidodopargrafo"/>
    <w:link w:val="EstiloMP2"/>
    <w:uiPriority w:val="99"/>
    <w:locked/>
    <w:rsid w:val="00C15F52"/>
    <w:rPr>
      <w:rFonts w:ascii="Helvetica" w:eastAsiaTheme="minorEastAsia" w:hAnsi="Helvetica" w:cs="Helvetica-Bold"/>
      <w:b/>
      <w:bCs/>
      <w:lang w:val="en-US" w:eastAsia="en-US" w:bidi="en-US"/>
    </w:rPr>
  </w:style>
  <w:style w:type="character" w:customStyle="1" w:styleId="EstiloMP3Carcter">
    <w:name w:val="Estilo MP3 Carácter"/>
    <w:basedOn w:val="Tipodeletrapredefinidodopargrafo"/>
    <w:link w:val="EstiloMP3"/>
    <w:uiPriority w:val="99"/>
    <w:locked/>
    <w:rsid w:val="00C15F52"/>
    <w:rPr>
      <w:rFonts w:ascii="Helvetica" w:eastAsiaTheme="minorEastAsia" w:hAnsi="Helvetica" w:cs="Helvetica"/>
      <w:lang w:val="en-US" w:eastAsia="en-US" w:bidi="en-US"/>
    </w:rPr>
  </w:style>
  <w:style w:type="character" w:styleId="TextodoMarcadordePosio">
    <w:name w:val="Placeholder Text"/>
    <w:basedOn w:val="Tipodeletrapredefinidodopargrafo"/>
    <w:uiPriority w:val="99"/>
    <w:semiHidden/>
    <w:rsid w:val="0037477E"/>
    <w:rPr>
      <w:color w:val="808080"/>
    </w:rPr>
  </w:style>
  <w:style w:type="paragraph" w:styleId="Corpodetexto">
    <w:name w:val="Body Text"/>
    <w:basedOn w:val="Normal"/>
    <w:link w:val="CorpodetextoCarter"/>
    <w:rsid w:val="00FF5222"/>
    <w:pPr>
      <w:spacing w:after="0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CorpodetextoCarter">
    <w:name w:val="Corpo de texto Caráter"/>
    <w:basedOn w:val="Tipodeletrapredefinidodopargrafo"/>
    <w:link w:val="Corpodetexto"/>
    <w:rsid w:val="00FF5222"/>
    <w:rPr>
      <w:rFonts w:ascii="Arial" w:hAnsi="Arial"/>
      <w:lang w:val="es-ES_tradnl" w:eastAsia="es-E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F5222"/>
    <w:rPr>
      <w:rFonts w:ascii="Calibri" w:eastAsia="Calibri" w:hAnsi="Calibri"/>
      <w:sz w:val="22"/>
      <w:szCs w:val="22"/>
      <w:lang w:eastAsia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1C4D"/>
    <w:rPr>
      <w:color w:val="954F72"/>
      <w:u w:val="single"/>
    </w:rPr>
  </w:style>
  <w:style w:type="paragraph" w:customStyle="1" w:styleId="msonormal0">
    <w:name w:val="msonormal"/>
    <w:basedOn w:val="Normal"/>
    <w:rsid w:val="00681C4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paragraph" w:customStyle="1" w:styleId="font5">
    <w:name w:val="font5"/>
    <w:basedOn w:val="Normal"/>
    <w:rsid w:val="00681C4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20"/>
      <w:szCs w:val="20"/>
      <w:lang w:eastAsia="pt-PT"/>
    </w:rPr>
  </w:style>
  <w:style w:type="paragraph" w:customStyle="1" w:styleId="font6">
    <w:name w:val="font6"/>
    <w:basedOn w:val="Normal"/>
    <w:rsid w:val="00681C4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000000"/>
      <w:sz w:val="16"/>
      <w:szCs w:val="16"/>
      <w:lang w:eastAsia="pt-PT"/>
    </w:rPr>
  </w:style>
  <w:style w:type="paragraph" w:customStyle="1" w:styleId="xl63">
    <w:name w:val="xl63"/>
    <w:basedOn w:val="Normal"/>
    <w:rsid w:val="00681C4D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64">
    <w:name w:val="xl64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65">
    <w:name w:val="xl65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66">
    <w:name w:val="xl66"/>
    <w:basedOn w:val="Normal"/>
    <w:rsid w:val="0068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67">
    <w:name w:val="xl67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68">
    <w:name w:val="xl68"/>
    <w:basedOn w:val="Normal"/>
    <w:rsid w:val="0068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69">
    <w:name w:val="xl69"/>
    <w:basedOn w:val="Normal"/>
    <w:rsid w:val="0068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0">
    <w:name w:val="xl70"/>
    <w:basedOn w:val="Normal"/>
    <w:rsid w:val="0068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1">
    <w:name w:val="xl71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2">
    <w:name w:val="xl72"/>
    <w:basedOn w:val="Normal"/>
    <w:rsid w:val="0068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3">
    <w:name w:val="xl73"/>
    <w:basedOn w:val="Normal"/>
    <w:rsid w:val="00681C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4">
    <w:name w:val="xl74"/>
    <w:basedOn w:val="Normal"/>
    <w:rsid w:val="00681C4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5">
    <w:name w:val="xl75"/>
    <w:basedOn w:val="Normal"/>
    <w:rsid w:val="00681C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6">
    <w:name w:val="xl76"/>
    <w:basedOn w:val="Normal"/>
    <w:rsid w:val="00681C4D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7">
    <w:name w:val="xl77"/>
    <w:basedOn w:val="Normal"/>
    <w:rsid w:val="00681C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8">
    <w:name w:val="xl78"/>
    <w:basedOn w:val="Normal"/>
    <w:rsid w:val="00681C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79">
    <w:name w:val="xl79"/>
    <w:basedOn w:val="Normal"/>
    <w:rsid w:val="00681C4D"/>
    <w:pP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80">
    <w:name w:val="xl80"/>
    <w:basedOn w:val="Normal"/>
    <w:rsid w:val="00681C4D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  <w:lang w:eastAsia="pt-PT"/>
    </w:rPr>
  </w:style>
  <w:style w:type="paragraph" w:customStyle="1" w:styleId="xl81">
    <w:name w:val="xl81"/>
    <w:basedOn w:val="Normal"/>
    <w:rsid w:val="00681C4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82">
    <w:name w:val="xl82"/>
    <w:basedOn w:val="Normal"/>
    <w:rsid w:val="00681C4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customStyle="1" w:styleId="xl83">
    <w:name w:val="xl83"/>
    <w:basedOn w:val="Normal"/>
    <w:rsid w:val="00681C4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84">
    <w:name w:val="xl84"/>
    <w:basedOn w:val="Normal"/>
    <w:rsid w:val="00681C4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85">
    <w:name w:val="xl85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86">
    <w:name w:val="xl86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87">
    <w:name w:val="xl87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88">
    <w:name w:val="xl88"/>
    <w:basedOn w:val="Normal"/>
    <w:rsid w:val="0068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89">
    <w:name w:val="xl89"/>
    <w:basedOn w:val="Normal"/>
    <w:rsid w:val="0068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90">
    <w:name w:val="xl90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91">
    <w:name w:val="xl91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92">
    <w:name w:val="xl92"/>
    <w:basedOn w:val="Normal"/>
    <w:rsid w:val="0068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93">
    <w:name w:val="xl93"/>
    <w:basedOn w:val="Normal"/>
    <w:rsid w:val="0068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94">
    <w:name w:val="xl94"/>
    <w:basedOn w:val="Normal"/>
    <w:rsid w:val="00681C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95">
    <w:name w:val="xl95"/>
    <w:basedOn w:val="Normal"/>
    <w:rsid w:val="00681C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681C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681C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customStyle="1" w:styleId="xl98">
    <w:name w:val="xl98"/>
    <w:basedOn w:val="Normal"/>
    <w:rsid w:val="00E0030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t-PT"/>
    </w:rPr>
  </w:style>
  <w:style w:type="paragraph" w:customStyle="1" w:styleId="xl99">
    <w:name w:val="xl99"/>
    <w:basedOn w:val="Normal"/>
    <w:rsid w:val="00E003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0">
    <w:name w:val="xl100"/>
    <w:basedOn w:val="Normal"/>
    <w:rsid w:val="00E0030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1">
    <w:name w:val="xl101"/>
    <w:basedOn w:val="Normal"/>
    <w:rsid w:val="00E003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2">
    <w:name w:val="xl102"/>
    <w:basedOn w:val="Normal"/>
    <w:rsid w:val="00E00304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3">
    <w:name w:val="xl103"/>
    <w:basedOn w:val="Normal"/>
    <w:rsid w:val="00E00304"/>
    <w:pPr>
      <w:pBdr>
        <w:top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4">
    <w:name w:val="xl104"/>
    <w:basedOn w:val="Normal"/>
    <w:rsid w:val="00E00304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5">
    <w:name w:val="xl105"/>
    <w:basedOn w:val="Normal"/>
    <w:rsid w:val="00E00304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6">
    <w:name w:val="xl106"/>
    <w:basedOn w:val="Normal"/>
    <w:rsid w:val="00E00304"/>
    <w:pP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7">
    <w:name w:val="xl107"/>
    <w:basedOn w:val="Normal"/>
    <w:rsid w:val="00E00304"/>
    <w:pPr>
      <w:pBdr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8">
    <w:name w:val="xl108"/>
    <w:basedOn w:val="Normal"/>
    <w:rsid w:val="00E00304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09">
    <w:name w:val="xl109"/>
    <w:basedOn w:val="Normal"/>
    <w:rsid w:val="00E00304"/>
    <w:pPr>
      <w:pBdr>
        <w:bottom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10">
    <w:name w:val="xl110"/>
    <w:basedOn w:val="Normal"/>
    <w:rsid w:val="00E00304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pt-PT"/>
    </w:rPr>
  </w:style>
  <w:style w:type="paragraph" w:customStyle="1" w:styleId="xl111">
    <w:name w:val="xl111"/>
    <w:basedOn w:val="Normal"/>
    <w:rsid w:val="00E00304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2"/>
      <w:szCs w:val="12"/>
      <w:lang w:eastAsia="pt-PT"/>
    </w:rPr>
  </w:style>
  <w:style w:type="paragraph" w:customStyle="1" w:styleId="xl112">
    <w:name w:val="xl112"/>
    <w:basedOn w:val="Normal"/>
    <w:rsid w:val="00780CA6"/>
    <w:pP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2"/>
      <w:szCs w:val="12"/>
      <w:lang w:eastAsia="pt-PT"/>
    </w:rPr>
  </w:style>
  <w:style w:type="paragraph" w:customStyle="1" w:styleId="xl113">
    <w:name w:val="xl113"/>
    <w:basedOn w:val="Normal"/>
    <w:rsid w:val="00780CA6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7CA6-4DAC-44C6-A92D-EC2CE547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acionário FPN</vt:lpstr>
      <vt:lpstr>TORNEIO DAS 4 NAÇÕES</vt:lpstr>
    </vt:vector>
  </TitlesOfParts>
  <Company>Hewlett-Packard Company</Company>
  <LinksUpToDate>false</LinksUpToDate>
  <CharactersWithSpaces>3955</CharactersWithSpaces>
  <SharedDoc>false</SharedDoc>
  <HLinks>
    <vt:vector size="6" baseType="variant">
      <vt:variant>
        <vt:i4>1310778</vt:i4>
      </vt:variant>
      <vt:variant>
        <vt:i4>0</vt:i4>
      </vt:variant>
      <vt:variant>
        <vt:i4>0</vt:i4>
      </vt:variant>
      <vt:variant>
        <vt:i4>5</vt:i4>
      </vt:variant>
      <vt:variant>
        <vt:lpwstr>mailto:secretaria@fpnataca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ário FPN</dc:title>
  <dc:creator>Nuno Dias</dc:creator>
  <cp:keywords>FPN</cp:keywords>
  <cp:lastModifiedBy>Pires, Miguel Angelo</cp:lastModifiedBy>
  <cp:revision>2</cp:revision>
  <cp:lastPrinted>2013-10-08T16:44:00Z</cp:lastPrinted>
  <dcterms:created xsi:type="dcterms:W3CDTF">2023-09-29T16:11:00Z</dcterms:created>
  <dcterms:modified xsi:type="dcterms:W3CDTF">2023-09-29T16:11:00Z</dcterms:modified>
</cp:coreProperties>
</file>